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EA" w:rsidRDefault="006329EA" w:rsidP="006329EA"/>
    <w:tbl>
      <w:tblPr>
        <w:tblW w:w="5391" w:type="pct"/>
        <w:tblLook w:val="01E0"/>
      </w:tblPr>
      <w:tblGrid>
        <w:gridCol w:w="2467"/>
        <w:gridCol w:w="2467"/>
        <w:gridCol w:w="290"/>
        <w:gridCol w:w="2796"/>
        <w:gridCol w:w="1992"/>
      </w:tblGrid>
      <w:tr w:rsidR="00EE5692" w:rsidRPr="006F3366" w:rsidTr="009F5AF4">
        <w:trPr>
          <w:trHeight w:hRule="exact" w:val="340"/>
        </w:trPr>
        <w:tc>
          <w:tcPr>
            <w:tcW w:w="9779" w:type="dxa"/>
            <w:gridSpan w:val="5"/>
          </w:tcPr>
          <w:p w:rsidR="00EE5692" w:rsidRDefault="00084CB4" w:rsidP="006F336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bitte Schutzbereich auswählen-"/>
                    <w:listEntry w:val="Schutzbereich 2"/>
                    <w:listEntry w:val="Schutzbereich 3"/>
                  </w:ddList>
                </w:ffData>
              </w:fldChar>
            </w:r>
            <w:bookmarkStart w:id="0" w:name="Dropdown1"/>
            <w:r w:rsidR="007D7F21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0"/>
          </w:p>
          <w:p w:rsidR="009F5AF4" w:rsidRPr="006F3366" w:rsidRDefault="009F5AF4" w:rsidP="006F336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V-Nr. </w:t>
            </w:r>
            <w:r w:rsidRPr="009F5AF4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10057532</w:t>
            </w:r>
            <w:r w:rsidR="00AD16B0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 xml:space="preserve"> S</w:t>
            </w:r>
          </w:p>
        </w:tc>
      </w:tr>
      <w:tr w:rsidR="00EE5692" w:rsidRPr="00CF7D3E" w:rsidTr="002F4843">
        <w:trPr>
          <w:trHeight w:hRule="exact" w:val="227"/>
        </w:trPr>
        <w:tc>
          <w:tcPr>
            <w:tcW w:w="4819" w:type="dxa"/>
            <w:gridSpan w:val="2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  <w:r w:rsidRPr="00CF7D3E"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 w:rsidR="00E1645F">
              <w:rPr>
                <w:rFonts w:ascii="Arial" w:hAnsi="Arial" w:cs="Arial"/>
                <w:sz w:val="16"/>
                <w:szCs w:val="16"/>
              </w:rPr>
              <w:t>Vorname, Dienstgrad der Reserve</w:t>
            </w:r>
          </w:p>
        </w:tc>
        <w:tc>
          <w:tcPr>
            <w:tcW w:w="283" w:type="dxa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EE5692" w:rsidRPr="00CF7D3E" w:rsidRDefault="00475E25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,</w:t>
            </w:r>
            <w:r w:rsidR="00EE5692">
              <w:rPr>
                <w:rFonts w:ascii="Arial" w:hAnsi="Arial" w:cs="Arial"/>
                <w:sz w:val="16"/>
                <w:szCs w:val="16"/>
              </w:rPr>
              <w:t xml:space="preserve"> Wohno</w:t>
            </w:r>
            <w:r w:rsidR="00E1645F">
              <w:rPr>
                <w:rFonts w:ascii="Arial" w:hAnsi="Arial" w:cs="Arial"/>
                <w:sz w:val="16"/>
                <w:szCs w:val="16"/>
              </w:rPr>
              <w:t>rt, Datum</w:t>
            </w:r>
          </w:p>
        </w:tc>
      </w:tr>
      <w:tr w:rsidR="006329EA" w:rsidRPr="00EE5692" w:rsidTr="0035337B">
        <w:trPr>
          <w:trHeight w:hRule="exact" w:val="312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6329EA" w:rsidRPr="00A70A76" w:rsidRDefault="00084CB4" w:rsidP="005210D5">
            <w:r w:rsidRPr="00A70A7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="006329EA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  <w:bookmarkEnd w:id="1"/>
            <w:r w:rsidR="00475E25">
              <w:t xml:space="preserve"> , </w:t>
            </w:r>
            <w:r w:rsidRPr="00A70A7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75E25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  <w:r w:rsidR="00475E25">
              <w:t xml:space="preserve"> , </w:t>
            </w:r>
            <w:r w:rsidRPr="00A70A7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75E25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</w:p>
        </w:tc>
        <w:tc>
          <w:tcPr>
            <w:tcW w:w="283" w:type="dxa"/>
            <w:vAlign w:val="center"/>
          </w:tcPr>
          <w:p w:rsidR="006329EA" w:rsidRPr="00EE5692" w:rsidRDefault="006329EA" w:rsidP="00EE5692"/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6329EA" w:rsidRPr="00EE5692" w:rsidRDefault="00084CB4" w:rsidP="005210D5">
            <w:r w:rsidRPr="00A70A7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6329EA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  <w:r w:rsidR="006329EA" w:rsidRPr="00EE5692">
              <w:rPr>
                <w:b/>
              </w:rPr>
              <w:t xml:space="preserve"> </w:t>
            </w:r>
            <w:r w:rsidRPr="00A70A7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329EA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  <w:r w:rsidR="006329EA" w:rsidRPr="00EE5692">
              <w:rPr>
                <w:b/>
              </w:rPr>
              <w:t xml:space="preserve">, </w:t>
            </w:r>
            <w:r w:rsidRPr="00A70A7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6329EA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</w:p>
        </w:tc>
      </w:tr>
      <w:tr w:rsidR="002F4843" w:rsidRPr="00CF7D3E" w:rsidTr="002F4843">
        <w:trPr>
          <w:trHeight w:hRule="exact" w:val="227"/>
        </w:trPr>
        <w:tc>
          <w:tcPr>
            <w:tcW w:w="2409" w:type="dxa"/>
            <w:tcBorders>
              <w:top w:val="single" w:sz="4" w:space="0" w:color="auto"/>
            </w:tcBorders>
          </w:tcPr>
          <w:p w:rsidR="002F4843" w:rsidRPr="00CF7D3E" w:rsidRDefault="002F4843" w:rsidP="002F4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nkennziffer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4843" w:rsidRPr="00CF7D3E" w:rsidRDefault="002F4843" w:rsidP="002F4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nummer</w:t>
            </w:r>
          </w:p>
        </w:tc>
        <w:tc>
          <w:tcPr>
            <w:tcW w:w="283" w:type="dxa"/>
          </w:tcPr>
          <w:p w:rsidR="002F4843" w:rsidRPr="00CF7D3E" w:rsidRDefault="002F4843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2F4843" w:rsidRPr="00CF7D3E" w:rsidRDefault="00475E25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Hausnummer</w:t>
            </w:r>
          </w:p>
        </w:tc>
      </w:tr>
      <w:tr w:rsidR="002F4843" w:rsidRPr="00EE5692" w:rsidTr="0035337B">
        <w:trPr>
          <w:trHeight w:hRule="exact" w:val="312"/>
        </w:trPr>
        <w:tc>
          <w:tcPr>
            <w:tcW w:w="24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F4843" w:rsidRPr="00EE5692" w:rsidRDefault="00084CB4" w:rsidP="005210D5">
            <w:pPr>
              <w:rPr>
                <w:b/>
              </w:rPr>
            </w:pPr>
            <w:r w:rsidRPr="00A70A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4843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  <w:r w:rsidR="002F4843" w:rsidRPr="00EE5692">
              <w:rPr>
                <w:b/>
              </w:rPr>
              <w:t xml:space="preserve">                     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F4843" w:rsidRPr="00EE5692" w:rsidRDefault="00084CB4" w:rsidP="005210D5">
            <w:pPr>
              <w:rPr>
                <w:b/>
              </w:rPr>
            </w:pPr>
            <w:r w:rsidRPr="00A70A7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F4843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</w:p>
        </w:tc>
        <w:tc>
          <w:tcPr>
            <w:tcW w:w="283" w:type="dxa"/>
            <w:vAlign w:val="center"/>
          </w:tcPr>
          <w:p w:rsidR="002F4843" w:rsidRPr="00EE5692" w:rsidRDefault="002F4843" w:rsidP="00EE5692">
            <w:r w:rsidRPr="00EE5692">
              <w:t xml:space="preserve">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2F4843" w:rsidRPr="00A70A76" w:rsidRDefault="00084CB4" w:rsidP="005210D5">
            <w:r w:rsidRPr="00A70A7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F4843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</w:p>
        </w:tc>
      </w:tr>
      <w:tr w:rsidR="00EE5692" w:rsidRPr="00CF7D3E" w:rsidTr="00352EBA">
        <w:trPr>
          <w:cantSplit/>
          <w:trHeight w:hRule="exact" w:val="227"/>
        </w:trPr>
        <w:tc>
          <w:tcPr>
            <w:tcW w:w="4819" w:type="dxa"/>
            <w:gridSpan w:val="2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EE5692" w:rsidRPr="00CF7D3E" w:rsidRDefault="00E1645F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1946" w:type="dxa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  <w:r w:rsidRPr="00CF7D3E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</w:tr>
      <w:tr w:rsidR="00EE5692" w:rsidRPr="00CF7D3E" w:rsidTr="0035337B">
        <w:trPr>
          <w:cantSplit/>
          <w:trHeight w:hRule="exact" w:val="312"/>
        </w:trPr>
        <w:tc>
          <w:tcPr>
            <w:tcW w:w="4819" w:type="dxa"/>
            <w:gridSpan w:val="2"/>
            <w:vAlign w:val="center"/>
          </w:tcPr>
          <w:p w:rsidR="00EE5692" w:rsidRPr="00CF7D3E" w:rsidRDefault="00EE5692" w:rsidP="0058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E5692" w:rsidRPr="00CF7D3E" w:rsidRDefault="00EE5692" w:rsidP="0058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E5692" w:rsidRPr="00A70A76" w:rsidRDefault="00084CB4" w:rsidP="005210D5">
            <w:r w:rsidRPr="00A70A7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5692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</w:p>
        </w:tc>
        <w:tc>
          <w:tcPr>
            <w:tcW w:w="19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E5692" w:rsidRPr="00A70A76" w:rsidRDefault="00084CB4" w:rsidP="005210D5">
            <w:r w:rsidRPr="00A70A7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E5692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</w:p>
        </w:tc>
      </w:tr>
      <w:tr w:rsidR="00EE5692" w:rsidRPr="00CF7D3E" w:rsidTr="002F4843">
        <w:trPr>
          <w:cantSplit/>
          <w:trHeight w:hRule="exact" w:val="227"/>
        </w:trPr>
        <w:tc>
          <w:tcPr>
            <w:tcW w:w="4819" w:type="dxa"/>
            <w:gridSpan w:val="2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schrift </w:t>
            </w:r>
            <w:r w:rsidR="00132D31" w:rsidRPr="00132D31">
              <w:rPr>
                <w:rFonts w:ascii="Arial" w:hAnsi="Arial" w:cs="Arial"/>
                <w:sz w:val="16"/>
                <w:szCs w:val="16"/>
              </w:rPr>
              <w:t>Dienstleistungstruppenteil</w:t>
            </w:r>
          </w:p>
        </w:tc>
        <w:tc>
          <w:tcPr>
            <w:tcW w:w="283" w:type="dxa"/>
          </w:tcPr>
          <w:p w:rsidR="00EE5692" w:rsidRPr="00CF7D3E" w:rsidRDefault="00EE5692" w:rsidP="00584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EE5692" w:rsidRPr="00CF7D3E" w:rsidRDefault="00E1645F" w:rsidP="00584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mai</w:t>
            </w:r>
            <w:r w:rsidR="002F4843">
              <w:rPr>
                <w:rFonts w:ascii="Arial" w:hAnsi="Arial" w:cs="Arial"/>
                <w:sz w:val="16"/>
              </w:rPr>
              <w:t>l</w:t>
            </w:r>
          </w:p>
        </w:tc>
      </w:tr>
      <w:tr w:rsidR="00EE5692" w:rsidRPr="00CF7D3E" w:rsidTr="0035337B">
        <w:trPr>
          <w:cantSplit/>
          <w:trHeight w:hRule="exact" w:val="312"/>
        </w:trPr>
        <w:tc>
          <w:tcPr>
            <w:tcW w:w="4819" w:type="dxa"/>
            <w:gridSpan w:val="2"/>
            <w:vAlign w:val="center"/>
          </w:tcPr>
          <w:p w:rsidR="00EE5692" w:rsidRPr="00A70A76" w:rsidRDefault="00084CB4" w:rsidP="00CE0B0D">
            <w:pPr>
              <w:rPr>
                <w:sz w:val="24"/>
                <w:szCs w:val="24"/>
              </w:rPr>
            </w:pPr>
            <w:r w:rsidRPr="00A70A76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5692" w:rsidRPr="00A70A76">
              <w:rPr>
                <w:b/>
              </w:rPr>
              <w:instrText xml:space="preserve"> FORMTEXT </w:instrText>
            </w:r>
            <w:r w:rsidRPr="00A70A76">
              <w:rPr>
                <w:b/>
              </w:rPr>
            </w:r>
            <w:r w:rsidRPr="00A70A76">
              <w:rPr>
                <w:b/>
              </w:rPr>
              <w:fldChar w:fldCharType="separate"/>
            </w:r>
            <w:r w:rsidR="00CE0B0D" w:rsidRPr="00CE0B0D">
              <w:rPr>
                <w:b/>
              </w:rPr>
              <w:t>Streitkräfteamt, KompZResAngelBw</w:t>
            </w:r>
            <w:r w:rsidRPr="00A70A76">
              <w:rPr>
                <w:b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EE5692" w:rsidRPr="00CF7D3E" w:rsidRDefault="00EE5692" w:rsidP="0058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EE5692" w:rsidRPr="00A70A76" w:rsidRDefault="00084CB4" w:rsidP="005210D5">
            <w:r w:rsidRPr="00A70A7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5692" w:rsidRPr="00A70A76">
              <w:instrText xml:space="preserve"> FORMTEXT </w:instrText>
            </w:r>
            <w:r w:rsidRPr="00A70A7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A70A76">
              <w:fldChar w:fldCharType="end"/>
            </w:r>
          </w:p>
        </w:tc>
      </w:tr>
      <w:tr w:rsidR="00EE5692" w:rsidRPr="00CF7D3E" w:rsidTr="0035337B">
        <w:trPr>
          <w:cantSplit/>
          <w:trHeight w:hRule="exact" w:val="312"/>
        </w:trPr>
        <w:tc>
          <w:tcPr>
            <w:tcW w:w="4819" w:type="dxa"/>
            <w:gridSpan w:val="2"/>
            <w:vAlign w:val="center"/>
          </w:tcPr>
          <w:p w:rsidR="00EE5692" w:rsidRPr="00A70A76" w:rsidRDefault="00084CB4" w:rsidP="00CE0B0D">
            <w:pPr>
              <w:rPr>
                <w:sz w:val="24"/>
                <w:szCs w:val="24"/>
              </w:rPr>
            </w:pPr>
            <w:r w:rsidRPr="00A70A76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5692" w:rsidRPr="00A70A76">
              <w:rPr>
                <w:b/>
              </w:rPr>
              <w:instrText xml:space="preserve"> FORMTEXT </w:instrText>
            </w:r>
            <w:r w:rsidRPr="00A70A76">
              <w:rPr>
                <w:b/>
              </w:rPr>
            </w:r>
            <w:r w:rsidRPr="00A70A76">
              <w:rPr>
                <w:b/>
              </w:rPr>
              <w:fldChar w:fldCharType="separate"/>
            </w:r>
            <w:r w:rsidR="00CE0B0D" w:rsidRPr="00CE0B0D">
              <w:rPr>
                <w:b/>
              </w:rPr>
              <w:t>Pascalstraße 10s</w:t>
            </w:r>
            <w:r w:rsidRPr="00A70A76">
              <w:rPr>
                <w:b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EE5692" w:rsidRPr="00CF7D3E" w:rsidRDefault="00EE5692" w:rsidP="0058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EE5692" w:rsidRPr="00AA1990" w:rsidRDefault="00EE5692" w:rsidP="0058421D">
            <w:pPr>
              <w:rPr>
                <w:rFonts w:ascii="Arial" w:hAnsi="Arial" w:cs="Arial"/>
              </w:rPr>
            </w:pPr>
          </w:p>
        </w:tc>
      </w:tr>
      <w:tr w:rsidR="005D4BCE" w:rsidRPr="00CF7D3E" w:rsidTr="005D4BCE">
        <w:trPr>
          <w:cantSplit/>
          <w:trHeight w:hRule="exact" w:val="312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5D4BCE" w:rsidRPr="00A70A76" w:rsidRDefault="00084CB4" w:rsidP="00CE0B0D">
            <w:pPr>
              <w:rPr>
                <w:b/>
                <w:sz w:val="24"/>
                <w:szCs w:val="24"/>
              </w:rPr>
            </w:pPr>
            <w:r w:rsidRPr="00A70A76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D4BCE" w:rsidRPr="00A70A76">
              <w:rPr>
                <w:b/>
              </w:rPr>
              <w:instrText xml:space="preserve"> FORMTEXT </w:instrText>
            </w:r>
            <w:r w:rsidRPr="00A70A76">
              <w:rPr>
                <w:b/>
              </w:rPr>
            </w:r>
            <w:r w:rsidRPr="00A70A76">
              <w:rPr>
                <w:b/>
              </w:rPr>
              <w:fldChar w:fldCharType="separate"/>
            </w:r>
            <w:r w:rsidR="00CE0B0D" w:rsidRPr="00CE0B0D">
              <w:rPr>
                <w:b/>
              </w:rPr>
              <w:t>53125 Bonn</w:t>
            </w:r>
            <w:r w:rsidRPr="00A70A76">
              <w:rPr>
                <w:b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5D4BCE" w:rsidRPr="00CF7D3E" w:rsidRDefault="005D4BCE" w:rsidP="005E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5D4BCE" w:rsidRPr="00AA1990" w:rsidRDefault="005D4BCE" w:rsidP="005E4AA5">
            <w:pPr>
              <w:rPr>
                <w:rFonts w:ascii="Arial" w:hAnsi="Arial" w:cs="Arial"/>
              </w:rPr>
            </w:pPr>
          </w:p>
        </w:tc>
      </w:tr>
      <w:tr w:rsidR="00EE5692" w:rsidRPr="00CF7D3E" w:rsidTr="005D4BCE">
        <w:trPr>
          <w:cantSplit/>
          <w:trHeight w:hRule="exact" w:val="633"/>
        </w:trPr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EE5692" w:rsidRPr="00A70A76" w:rsidRDefault="00EE5692" w:rsidP="00EE5692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E5692" w:rsidRPr="00CF7D3E" w:rsidRDefault="00EE5692" w:rsidP="00EE56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EE5692" w:rsidRPr="00AA1990" w:rsidRDefault="00EE5692" w:rsidP="00EE5692">
            <w:pPr>
              <w:rPr>
                <w:rFonts w:ascii="Arial" w:hAnsi="Arial" w:cs="Arial"/>
              </w:rPr>
            </w:pPr>
          </w:p>
        </w:tc>
      </w:tr>
    </w:tbl>
    <w:p w:rsidR="006329EA" w:rsidRPr="0035337B" w:rsidRDefault="006329EA" w:rsidP="006329EA">
      <w:pPr>
        <w:rPr>
          <w:rFonts w:ascii="Arial" w:hAnsi="Arial" w:cs="Arial"/>
          <w:vanish/>
          <w:sz w:val="2"/>
          <w:szCs w:val="2"/>
        </w:rPr>
      </w:pPr>
    </w:p>
    <w:p w:rsidR="00EE5692" w:rsidRPr="0035337B" w:rsidRDefault="00EE5692" w:rsidP="00EE5692">
      <w:pPr>
        <w:spacing w:after="120"/>
        <w:rPr>
          <w:rFonts w:ascii="Arial" w:hAnsi="Arial" w:cs="Arial"/>
          <w:b/>
          <w:sz w:val="2"/>
          <w:szCs w:val="2"/>
        </w:rPr>
      </w:pPr>
    </w:p>
    <w:p w:rsidR="00D21B98" w:rsidRPr="00C836FA" w:rsidRDefault="00D21B98" w:rsidP="005D4BCE">
      <w:pPr>
        <w:spacing w:after="240"/>
        <w:rPr>
          <w:rFonts w:ascii="Arial" w:hAnsi="Arial" w:cs="Arial"/>
          <w:b/>
          <w:sz w:val="18"/>
        </w:rPr>
      </w:pPr>
      <w:r w:rsidRPr="00C836FA">
        <w:rPr>
          <w:rFonts w:ascii="Arial" w:hAnsi="Arial" w:cs="Arial"/>
          <w:b/>
          <w:sz w:val="28"/>
        </w:rPr>
        <w:t>Einverständnis zur Ableistung</w:t>
      </w:r>
      <w:r w:rsidR="00235848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-1633094111"/>
          <w:placeholder>
            <w:docPart w:val="6771376631B743A5B514284E11980C8F"/>
          </w:placeholder>
          <w:showingPlcHdr/>
          <w:comboBox>
            <w:listItem w:value="Wählen Sie ein Element aus."/>
            <w:listItem w:displayText="eines" w:value="eines"/>
            <w:listItem w:displayText="einer" w:value="einer"/>
          </w:comboBox>
        </w:sdtPr>
        <w:sdtContent>
          <w:r w:rsidR="005210D5" w:rsidRPr="004E0BC0">
            <w:rPr>
              <w:rStyle w:val="Platzhaltertext"/>
            </w:rPr>
            <w:t>Wählen Sie ein Element aus.</w:t>
          </w:r>
        </w:sdtContent>
      </w:sdt>
      <w:r w:rsidR="00235848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1373658755"/>
          <w:placeholder>
            <w:docPart w:val="2C7EC22B7F8B4530AAD394D9C9CE4C54"/>
          </w:placeholder>
          <w:comboBox>
            <w:listItem w:value="Wählen Sie ein Element aus."/>
            <w:listItem w:displayText="Übung (§ 61 SG)" w:value="Übung (§ 61 SG)"/>
            <w:listItem w:displayText="Wehrdienstes zur temporären Verbesserung der personellen Einsatzbereitschaft (§ 63b SG)" w:value="Wehrdienstes zur temporären Verbesserung der personellen Einsatzbereitschaft (§ 63b SG)"/>
          </w:comboBox>
        </w:sdtPr>
        <w:sdtContent>
          <w:r w:rsidR="003E1574">
            <w:rPr>
              <w:rFonts w:ascii="Arial" w:hAnsi="Arial" w:cs="Arial"/>
              <w:b/>
              <w:sz w:val="28"/>
            </w:rPr>
            <w:t>Übung (§ 61 SG)</w:t>
          </w:r>
        </w:sdtContent>
      </w:sdt>
    </w:p>
    <w:tbl>
      <w:tblPr>
        <w:tblW w:w="5400" w:type="pct"/>
        <w:tblInd w:w="-15" w:type="dxa"/>
        <w:tblLayout w:type="fixed"/>
        <w:tblLook w:val="01E0"/>
      </w:tblPr>
      <w:tblGrid>
        <w:gridCol w:w="506"/>
        <w:gridCol w:w="2546"/>
        <w:gridCol w:w="1572"/>
        <w:gridCol w:w="3517"/>
        <w:gridCol w:w="439"/>
        <w:gridCol w:w="435"/>
        <w:gridCol w:w="435"/>
        <w:gridCol w:w="579"/>
      </w:tblGrid>
      <w:tr w:rsidR="006329EA" w:rsidRPr="00CF7D3E" w:rsidTr="00C036B9">
        <w:trPr>
          <w:trHeight w:hRule="exact" w:val="340"/>
        </w:trPr>
        <w:tc>
          <w:tcPr>
            <w:tcW w:w="9779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6329EA" w:rsidRPr="00D21B98" w:rsidRDefault="00D21B98" w:rsidP="008C6007">
            <w:pPr>
              <w:spacing w:after="120"/>
              <w:rPr>
                <w:rFonts w:ascii="Arial" w:hAnsi="Arial" w:cs="Arial"/>
                <w:b/>
                <w:sz w:val="18"/>
              </w:rPr>
            </w:pPr>
            <w:r w:rsidRPr="00D21B98">
              <w:rPr>
                <w:rFonts w:ascii="Arial" w:hAnsi="Arial" w:cs="Arial"/>
              </w:rPr>
              <w:t>Ich erkläre mich hiermit einverstanden, im Zeitraum</w:t>
            </w:r>
          </w:p>
        </w:tc>
      </w:tr>
      <w:tr w:rsidR="00E1645F" w:rsidRPr="00CF7D3E" w:rsidTr="00C036B9">
        <w:trPr>
          <w:trHeight w:hRule="exact" w:val="227"/>
        </w:trPr>
        <w:tc>
          <w:tcPr>
            <w:tcW w:w="2976" w:type="dxa"/>
            <w:gridSpan w:val="2"/>
            <w:tcBorders>
              <w:left w:val="single" w:sz="12" w:space="0" w:color="auto"/>
            </w:tcBorders>
            <w:vAlign w:val="bottom"/>
          </w:tcPr>
          <w:p w:rsidR="00E1645F" w:rsidRPr="002656E4" w:rsidRDefault="00E1645F" w:rsidP="00D21B98">
            <w:pPr>
              <w:rPr>
                <w:rFonts w:ascii="Arial" w:hAnsi="Arial" w:cs="Arial"/>
                <w:sz w:val="16"/>
                <w:szCs w:val="16"/>
              </w:rPr>
            </w:pPr>
            <w:r w:rsidRPr="00183C79">
              <w:rPr>
                <w:rFonts w:ascii="Arial" w:hAnsi="Arial" w:cs="Arial"/>
                <w:sz w:val="18"/>
                <w:szCs w:val="18"/>
              </w:rPr>
              <w:t xml:space="preserve">vom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3C79">
              <w:rPr>
                <w:rFonts w:ascii="Arial" w:hAnsi="Arial" w:cs="Arial"/>
                <w:sz w:val="14"/>
                <w:szCs w:val="14"/>
              </w:rPr>
              <w:t>(Beginn der Dienstleistung)</w:t>
            </w:r>
          </w:p>
        </w:tc>
        <w:tc>
          <w:tcPr>
            <w:tcW w:w="6803" w:type="dxa"/>
            <w:gridSpan w:val="6"/>
            <w:vAlign w:val="bottom"/>
          </w:tcPr>
          <w:p w:rsidR="00E1645F" w:rsidRPr="002656E4" w:rsidRDefault="00E1645F" w:rsidP="00D21B98">
            <w:pPr>
              <w:rPr>
                <w:rFonts w:ascii="Arial" w:hAnsi="Arial" w:cs="Arial"/>
                <w:sz w:val="16"/>
                <w:szCs w:val="16"/>
              </w:rPr>
            </w:pPr>
            <w:r w:rsidRPr="00183C79">
              <w:rPr>
                <w:rFonts w:ascii="Arial" w:hAnsi="Arial" w:cs="Arial"/>
                <w:sz w:val="18"/>
                <w:szCs w:val="18"/>
              </w:rPr>
              <w:t>bis</w:t>
            </w:r>
            <w:r w:rsidRPr="00CF7D3E">
              <w:rPr>
                <w:rFonts w:ascii="Arial" w:hAnsi="Arial" w:cs="Arial"/>
                <w:sz w:val="18"/>
              </w:rPr>
              <w:t xml:space="preserve"> </w:t>
            </w:r>
            <w:r w:rsidRPr="00183C79">
              <w:rPr>
                <w:rFonts w:ascii="Arial" w:hAnsi="Arial" w:cs="Arial"/>
                <w:sz w:val="14"/>
                <w:szCs w:val="14"/>
              </w:rPr>
              <w:t>(Ende der Dienstleistung)</w:t>
            </w:r>
          </w:p>
        </w:tc>
      </w:tr>
      <w:tr w:rsidR="00E1645F" w:rsidRPr="00CF7D3E" w:rsidTr="00C036B9">
        <w:trPr>
          <w:trHeight w:hRule="exact" w:val="312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F" w:rsidRPr="00B331A6" w:rsidRDefault="00084CB4" w:rsidP="005210D5">
            <w:pPr>
              <w:rPr>
                <w:rFonts w:ascii="Arial" w:hAnsi="Arial" w:cs="Arial"/>
                <w:sz w:val="18"/>
                <w:szCs w:val="18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1645F" w:rsidRPr="00B331A6">
              <w:instrText xml:space="preserve"> FORMTEXT </w:instrText>
            </w:r>
            <w:r w:rsidRPr="00B331A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B331A6">
              <w:fldChar w:fldCharType="end"/>
            </w:r>
          </w:p>
        </w:tc>
        <w:tc>
          <w:tcPr>
            <w:tcW w:w="680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45F" w:rsidRPr="00B331A6" w:rsidRDefault="00084CB4" w:rsidP="005210D5">
            <w:pPr>
              <w:rPr>
                <w:rFonts w:ascii="Arial" w:hAnsi="Arial" w:cs="Arial"/>
                <w:sz w:val="18"/>
              </w:rPr>
            </w:pPr>
            <w:r w:rsidRPr="00B331A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1645F" w:rsidRPr="00B331A6">
              <w:instrText xml:space="preserve"> FORMTEXT </w:instrText>
            </w:r>
            <w:r w:rsidRPr="00B331A6">
              <w:fldChar w:fldCharType="separate"/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="005210D5">
              <w:t> </w:t>
            </w:r>
            <w:r w:rsidRPr="00B331A6">
              <w:fldChar w:fldCharType="end"/>
            </w:r>
          </w:p>
        </w:tc>
      </w:tr>
      <w:tr w:rsidR="006329EA" w:rsidRPr="00CF7D3E" w:rsidTr="00C036B9">
        <w:trPr>
          <w:cantSplit/>
          <w:trHeight w:hRule="exact" w:val="227"/>
        </w:trPr>
        <w:tc>
          <w:tcPr>
            <w:tcW w:w="9779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6329EA" w:rsidRPr="00CF7D3E" w:rsidRDefault="00D21B98" w:rsidP="00D21B98">
            <w:pPr>
              <w:rPr>
                <w:rFonts w:ascii="Arial" w:hAnsi="Arial" w:cs="Arial"/>
                <w:sz w:val="18"/>
                <w:szCs w:val="18"/>
              </w:rPr>
            </w:pPr>
            <w:r w:rsidRPr="00183C79">
              <w:rPr>
                <w:rFonts w:ascii="Arial" w:hAnsi="Arial" w:cs="Arial"/>
                <w:bCs/>
                <w:sz w:val="18"/>
                <w:szCs w:val="18"/>
              </w:rPr>
              <w:t>eine Dienstleistung be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5AF4">
              <w:rPr>
                <w:rFonts w:ascii="Arial" w:hAnsi="Arial" w:cs="Arial"/>
                <w:sz w:val="14"/>
                <w:szCs w:val="14"/>
              </w:rPr>
              <w:t>(</w:t>
            </w:r>
            <w:r w:rsidR="0099541F" w:rsidRPr="0099541F">
              <w:rPr>
                <w:rFonts w:ascii="Arial" w:hAnsi="Arial" w:cs="Arial"/>
                <w:sz w:val="14"/>
                <w:szCs w:val="14"/>
              </w:rPr>
              <w:t>Dienstleistungsdienststelle</w:t>
            </w:r>
            <w:r w:rsidRPr="00183C7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329EA" w:rsidRPr="00B331A6" w:rsidTr="00C036B9">
        <w:trPr>
          <w:cantSplit/>
          <w:trHeight w:hRule="exact" w:val="312"/>
        </w:trPr>
        <w:tc>
          <w:tcPr>
            <w:tcW w:w="9779" w:type="dxa"/>
            <w:gridSpan w:val="8"/>
            <w:tcBorders>
              <w:left w:val="single" w:sz="12" w:space="0" w:color="auto"/>
            </w:tcBorders>
            <w:vAlign w:val="center"/>
          </w:tcPr>
          <w:p w:rsidR="006329EA" w:rsidRPr="00B331A6" w:rsidRDefault="00084CB4" w:rsidP="003E1574">
            <w:pPr>
              <w:rPr>
                <w:rFonts w:ascii="Arial" w:hAnsi="Arial" w:cs="Arial"/>
                <w:sz w:val="16"/>
                <w:szCs w:val="16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331A6" w:rsidRPr="00B331A6">
              <w:instrText xml:space="preserve"> FORMTEXT </w:instrText>
            </w:r>
            <w:r w:rsidRPr="00B331A6">
              <w:fldChar w:fldCharType="separate"/>
            </w:r>
            <w:r w:rsidR="003E1574" w:rsidRPr="003E1574">
              <w:t xml:space="preserve">Streitkräfteamt, </w:t>
            </w:r>
            <w:proofErr w:type="spellStart"/>
            <w:r w:rsidR="003E1574" w:rsidRPr="003E1574">
              <w:t>KompZResAngelBw</w:t>
            </w:r>
            <w:proofErr w:type="spellEnd"/>
            <w:r w:rsidRPr="00B331A6">
              <w:fldChar w:fldCharType="end"/>
            </w:r>
            <w:r w:rsidR="006329EA" w:rsidRPr="00B331A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6329EA" w:rsidRPr="00CF7D3E" w:rsidTr="00C036B9">
        <w:trPr>
          <w:cantSplit/>
          <w:trHeight w:hRule="exact" w:val="227"/>
        </w:trPr>
        <w:tc>
          <w:tcPr>
            <w:tcW w:w="4509" w:type="dxa"/>
            <w:gridSpan w:val="3"/>
            <w:tcBorders>
              <w:left w:val="single" w:sz="12" w:space="0" w:color="auto"/>
            </w:tcBorders>
          </w:tcPr>
          <w:p w:rsidR="006329EA" w:rsidRPr="00CF7D3E" w:rsidRDefault="006329EA" w:rsidP="00B331A6">
            <w:pPr>
              <w:tabs>
                <w:tab w:val="left" w:pos="8730"/>
              </w:tabs>
              <w:rPr>
                <w:rFonts w:ascii="Arial" w:hAnsi="Arial" w:cs="Arial"/>
                <w:sz w:val="18"/>
                <w:szCs w:val="18"/>
              </w:rPr>
            </w:pPr>
            <w:r w:rsidRPr="00183C79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B331A6" w:rsidRPr="00183C79">
              <w:rPr>
                <w:rFonts w:ascii="Arial" w:hAnsi="Arial" w:cs="Arial"/>
                <w:bCs/>
                <w:sz w:val="14"/>
                <w:szCs w:val="14"/>
              </w:rPr>
              <w:t xml:space="preserve">(Ort, </w:t>
            </w:r>
            <w:r w:rsidR="0099541F">
              <w:rPr>
                <w:rFonts w:ascii="Arial" w:hAnsi="Arial" w:cs="Arial"/>
                <w:sz w:val="14"/>
                <w:szCs w:val="14"/>
              </w:rPr>
              <w:t>Standort der</w:t>
            </w:r>
            <w:r w:rsidR="00B331A6" w:rsidRPr="00183C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9541F" w:rsidRPr="0099541F">
              <w:rPr>
                <w:rFonts w:ascii="Arial" w:hAnsi="Arial" w:cs="Arial"/>
                <w:sz w:val="14"/>
                <w:szCs w:val="14"/>
              </w:rPr>
              <w:t>Dienstleistungsdienststelle</w:t>
            </w:r>
            <w:r w:rsidR="00B331A6" w:rsidRPr="00183C79">
              <w:rPr>
                <w:rFonts w:ascii="Arial" w:hAnsi="Arial" w:cs="Arial"/>
                <w:sz w:val="14"/>
                <w:szCs w:val="14"/>
              </w:rPr>
              <w:t>)</w:t>
            </w:r>
            <w:r w:rsidRPr="00183C79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270" w:type="dxa"/>
            <w:gridSpan w:val="5"/>
          </w:tcPr>
          <w:p w:rsidR="006329EA" w:rsidRPr="00CF7D3E" w:rsidRDefault="006329EA" w:rsidP="008C6007">
            <w:pPr>
              <w:tabs>
                <w:tab w:val="left" w:pos="87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1A6" w:rsidRPr="00CF7D3E" w:rsidTr="00C036B9">
        <w:trPr>
          <w:cantSplit/>
          <w:trHeight w:hRule="exact" w:val="312"/>
        </w:trPr>
        <w:tc>
          <w:tcPr>
            <w:tcW w:w="9779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1A6" w:rsidRPr="002656E4" w:rsidRDefault="00084CB4" w:rsidP="003E1574">
            <w:pPr>
              <w:rPr>
                <w:rFonts w:ascii="Arial" w:hAnsi="Arial" w:cs="Arial"/>
                <w:sz w:val="16"/>
                <w:szCs w:val="16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331A6" w:rsidRPr="00B331A6">
              <w:instrText xml:space="preserve"> FORMTEXT </w:instrText>
            </w:r>
            <w:r w:rsidRPr="00B331A6">
              <w:fldChar w:fldCharType="separate"/>
            </w:r>
            <w:proofErr w:type="spellStart"/>
            <w:r w:rsidR="003E1574">
              <w:t>InfS</w:t>
            </w:r>
            <w:proofErr w:type="spellEnd"/>
            <w:r w:rsidR="003E1574">
              <w:t xml:space="preserve"> Hammelburg, </w:t>
            </w:r>
            <w:proofErr w:type="spellStart"/>
            <w:r w:rsidR="003E1574">
              <w:t>IV.Insp</w:t>
            </w:r>
            <w:proofErr w:type="spellEnd"/>
            <w:r w:rsidRPr="00B331A6">
              <w:fldChar w:fldCharType="end"/>
            </w:r>
            <w:r w:rsidR="00B331A6" w:rsidRPr="00CF7D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331A6" w:rsidRPr="00AE654A">
              <w:rPr>
                <w:rFonts w:ascii="Arial" w:hAnsi="Arial" w:cs="Arial"/>
              </w:rPr>
              <w:t>abzuleisten</w:t>
            </w:r>
            <w:proofErr w:type="gramStart"/>
            <w:r w:rsidR="00B331A6" w:rsidRPr="00AE654A">
              <w:rPr>
                <w:rFonts w:ascii="Arial" w:hAnsi="Arial" w:cs="Arial"/>
              </w:rPr>
              <w:t>.</w:t>
            </w:r>
            <w:r w:rsidR="00B331A6" w:rsidRPr="00CF7D3E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proofErr w:type="gramEnd"/>
          </w:p>
        </w:tc>
      </w:tr>
      <w:tr w:rsidR="006329EA" w:rsidRPr="00F15B25" w:rsidTr="00C036B9">
        <w:tblPrEx>
          <w:tblLook w:val="04A0"/>
        </w:tblPrEx>
        <w:trPr>
          <w:trHeight w:hRule="exact" w:val="454"/>
        </w:trPr>
        <w:tc>
          <w:tcPr>
            <w:tcW w:w="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29EA" w:rsidRPr="00B331A6" w:rsidRDefault="00084CB4" w:rsidP="00B331A6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9"/>
            <w:r w:rsidR="006329EA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286" w:type="dxa"/>
            <w:gridSpan w:val="7"/>
            <w:shd w:val="clear" w:color="auto" w:fill="auto"/>
            <w:vAlign w:val="center"/>
          </w:tcPr>
          <w:p w:rsidR="006329EA" w:rsidRPr="00581514" w:rsidRDefault="006329EA" w:rsidP="009F5AF4">
            <w:pPr>
              <w:pStyle w:val="Funotentext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Ich bin mit einer kurzfristigen Heranziehung einverstanden. Daher verzichte ich auf die gesetzliche Zustellfrist von vier Wochen.</w:t>
            </w:r>
          </w:p>
        </w:tc>
      </w:tr>
      <w:tr w:rsidR="006329EA" w:rsidRPr="00F15B25" w:rsidTr="00C036B9">
        <w:tblPrEx>
          <w:tblLook w:val="04A0"/>
        </w:tblPrEx>
        <w:trPr>
          <w:trHeight w:hRule="exact" w:val="397"/>
        </w:trPr>
        <w:tc>
          <w:tcPr>
            <w:tcW w:w="4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29EA" w:rsidRPr="00B331A6" w:rsidRDefault="00084CB4" w:rsidP="00B331A6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0"/>
            <w:r w:rsidR="006329EA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286" w:type="dxa"/>
            <w:gridSpan w:val="7"/>
            <w:shd w:val="clear" w:color="auto" w:fill="auto"/>
            <w:vAlign w:val="center"/>
          </w:tcPr>
          <w:p w:rsidR="006329EA" w:rsidRPr="00581514" w:rsidRDefault="006329EA" w:rsidP="00B331A6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Ich v</w:t>
            </w:r>
            <w:r w:rsidR="006F79C8" w:rsidRPr="00581514">
              <w:rPr>
                <w:rFonts w:ascii="Arial" w:hAnsi="Arial" w:cs="Arial"/>
                <w:sz w:val="18"/>
                <w:szCs w:val="18"/>
              </w:rPr>
              <w:t xml:space="preserve">erzichte ferner auf mein Recht </w:t>
            </w:r>
            <w:r w:rsidRPr="00581514">
              <w:rPr>
                <w:rFonts w:ascii="Arial" w:hAnsi="Arial" w:cs="Arial"/>
                <w:sz w:val="18"/>
                <w:szCs w:val="18"/>
              </w:rPr>
              <w:t>gegen den Heranziehungsbescheid Widerspruch zu erheben.</w:t>
            </w:r>
          </w:p>
        </w:tc>
      </w:tr>
      <w:tr w:rsidR="00C036B9" w:rsidRPr="00F15B25" w:rsidTr="0063457D">
        <w:tblPrEx>
          <w:tblLook w:val="04A0"/>
        </w:tblPrEx>
        <w:trPr>
          <w:trHeight w:hRule="exact" w:val="680"/>
        </w:trPr>
        <w:tc>
          <w:tcPr>
            <w:tcW w:w="7938" w:type="dxa"/>
            <w:gridSpan w:val="4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C036B9" w:rsidRPr="00C036B9" w:rsidRDefault="00C036B9" w:rsidP="00C036B9">
            <w:pPr>
              <w:pStyle w:val="Funotentext"/>
              <w:spacing w:before="40" w:after="20"/>
              <w:ind w:right="-57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036B9">
              <w:rPr>
                <w:rFonts w:ascii="Helv" w:hAnsi="Helv" w:cs="Helv"/>
                <w:bCs/>
                <w:color w:val="000000"/>
                <w:spacing w:val="-2"/>
                <w:sz w:val="18"/>
                <w:szCs w:val="18"/>
              </w:rPr>
              <w:t>Gegen mich ist ein Strafverfahren/polizeiliches oder staatsanwaltschaftliches Ermittlungsverfahren anhängig: (Bei Ja SB 3 sonst SB 2)</w:t>
            </w:r>
            <w:r w:rsidRPr="00C036B9">
              <w:rPr>
                <w:rFonts w:ascii="Helv" w:hAnsi="Helv" w:cs="Helv"/>
                <w:bCs/>
                <w:color w:val="000000"/>
                <w:spacing w:val="-2"/>
                <w:sz w:val="18"/>
                <w:szCs w:val="18"/>
              </w:rPr>
              <w:br/>
            </w:r>
            <w:r w:rsidRPr="00C036B9">
              <w:rPr>
                <w:rFonts w:ascii="Helv" w:hAnsi="Helv" w:cs="Helv"/>
                <w:bCs/>
                <w:color w:val="000000"/>
                <w:spacing w:val="-2"/>
                <w:sz w:val="14"/>
                <w:szCs w:val="14"/>
              </w:rPr>
              <w:t>(Unwahre Angaben können disziplinarrechtliche Folgen haben)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shd w:val="clear" w:color="auto" w:fill="auto"/>
          </w:tcPr>
          <w:p w:rsidR="00C036B9" w:rsidRPr="00F15B25" w:rsidRDefault="00084CB4" w:rsidP="00C036B9">
            <w:pPr>
              <w:pStyle w:val="Funotentext"/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2"/>
            <w:r w:rsidR="00C036B9" w:rsidRPr="0058151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5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C036B9" w:rsidRPr="00F15B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</w:tcPr>
          <w:p w:rsidR="00C036B9" w:rsidRPr="00F15B25" w:rsidRDefault="00C036B9" w:rsidP="0063457D">
            <w:pPr>
              <w:pStyle w:val="Funotentext"/>
              <w:spacing w:before="6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Ja</w:t>
            </w:r>
            <w:r w:rsidRPr="00581514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</w:tcPr>
          <w:p w:rsidR="00C036B9" w:rsidRPr="00F15B25" w:rsidRDefault="00084CB4" w:rsidP="00C036B9">
            <w:pPr>
              <w:pStyle w:val="Funotentext"/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3"/>
            <w:r w:rsidR="00C036B9" w:rsidRPr="0058151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5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C036B9" w:rsidRPr="005815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tcBorders>
              <w:bottom w:val="single" w:sz="6" w:space="0" w:color="auto"/>
            </w:tcBorders>
            <w:shd w:val="clear" w:color="auto" w:fill="auto"/>
          </w:tcPr>
          <w:p w:rsidR="00C036B9" w:rsidRPr="00F15B25" w:rsidRDefault="00C036B9" w:rsidP="0063457D">
            <w:pPr>
              <w:pStyle w:val="Funotentext"/>
              <w:spacing w:before="60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6329EA" w:rsidRPr="002E04CA" w:rsidRDefault="006329EA" w:rsidP="006329EA">
      <w:pPr>
        <w:pStyle w:val="Funotentext"/>
        <w:rPr>
          <w:rFonts w:ascii="Arial" w:hAnsi="Arial" w:cs="Arial"/>
          <w:sz w:val="6"/>
          <w:szCs w:val="6"/>
        </w:rPr>
      </w:pPr>
    </w:p>
    <w:p w:rsidR="006329EA" w:rsidRPr="004E722A" w:rsidRDefault="006329EA" w:rsidP="002C2EB8">
      <w:pPr>
        <w:pStyle w:val="Funotentext"/>
        <w:spacing w:after="80"/>
        <w:ind w:left="113"/>
        <w:rPr>
          <w:rFonts w:ascii="Arial" w:hAnsi="Arial" w:cs="Arial"/>
          <w:b/>
        </w:rPr>
      </w:pPr>
      <w:r w:rsidRPr="004E722A">
        <w:rPr>
          <w:rFonts w:ascii="Arial" w:hAnsi="Arial" w:cs="Arial"/>
          <w:b/>
        </w:rPr>
        <w:t>Angab</w:t>
      </w:r>
      <w:r w:rsidR="009F5AF4">
        <w:rPr>
          <w:rFonts w:ascii="Arial" w:hAnsi="Arial" w:cs="Arial"/>
          <w:b/>
        </w:rPr>
        <w:t>en zum Beschäftigungsverhältnis</w:t>
      </w:r>
    </w:p>
    <w:tbl>
      <w:tblPr>
        <w:tblW w:w="5400" w:type="pct"/>
        <w:tblInd w:w="-15" w:type="dxa"/>
        <w:tblLayout w:type="fixed"/>
        <w:tblLook w:val="04A0"/>
      </w:tblPr>
      <w:tblGrid>
        <w:gridCol w:w="508"/>
        <w:gridCol w:w="7636"/>
        <w:gridCol w:w="441"/>
        <w:gridCol w:w="431"/>
        <w:gridCol w:w="435"/>
        <w:gridCol w:w="578"/>
      </w:tblGrid>
      <w:tr w:rsidR="002405F5" w:rsidRPr="00F15B25" w:rsidTr="00D2489B">
        <w:trPr>
          <w:trHeight w:hRule="exact" w:val="340"/>
        </w:trPr>
        <w:tc>
          <w:tcPr>
            <w:tcW w:w="253" w:type="pc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05F5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5F5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405F5" w:rsidRPr="00581514" w:rsidRDefault="002405F5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B6FB6">
              <w:rPr>
                <w:rFonts w:ascii="Arial" w:hAnsi="Arial" w:cs="Arial"/>
                <w:sz w:val="18"/>
                <w:szCs w:val="18"/>
              </w:rPr>
              <w:t>ch stehe zurzeit</w:t>
            </w:r>
            <w:r>
              <w:rPr>
                <w:rFonts w:ascii="Arial" w:hAnsi="Arial" w:cs="Arial"/>
                <w:sz w:val="18"/>
                <w:szCs w:val="18"/>
              </w:rPr>
              <w:t xml:space="preserve"> in einem Arbeitsverhältnis</w:t>
            </w:r>
            <w:r w:rsidRPr="007B6FB6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</w:tr>
      <w:tr w:rsidR="002405F5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5F5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5F5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2405F5" w:rsidRPr="00581514" w:rsidRDefault="002405F5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7B6FB6">
              <w:rPr>
                <w:rFonts w:ascii="Arial" w:hAnsi="Arial" w:cs="Arial"/>
                <w:sz w:val="18"/>
                <w:szCs w:val="18"/>
              </w:rPr>
              <w:t xml:space="preserve">Ich stehe zurzeit in </w:t>
            </w:r>
            <w:r w:rsidRPr="007B6FB6">
              <w:rPr>
                <w:rFonts w:ascii="Arial" w:hAnsi="Arial" w:cs="Arial"/>
                <w:sz w:val="18"/>
                <w:szCs w:val="18"/>
                <w:u w:val="single"/>
              </w:rPr>
              <w:t>keinem</w:t>
            </w:r>
            <w:r w:rsidRPr="007B6FB6">
              <w:rPr>
                <w:rFonts w:ascii="Arial" w:hAnsi="Arial" w:cs="Arial"/>
                <w:sz w:val="18"/>
                <w:szCs w:val="18"/>
              </w:rPr>
              <w:t xml:space="preserve"> Arbeitsverhältnis</w:t>
            </w:r>
          </w:p>
        </w:tc>
      </w:tr>
      <w:tr w:rsidR="00EA3A44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A44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7B6FB6">
              <w:rPr>
                <w:rFonts w:ascii="Arial" w:hAnsi="Arial" w:cs="Arial"/>
                <w:sz w:val="18"/>
                <w:szCs w:val="18"/>
              </w:rPr>
              <w:t>Ich bin selbstständig a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FB6">
              <w:rPr>
                <w:rFonts w:ascii="Arial" w:hAnsi="Arial" w:cs="Arial"/>
                <w:sz w:val="14"/>
                <w:szCs w:val="14"/>
              </w:rPr>
              <w:t>(Tätigkeit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</w:tr>
      <w:tr w:rsidR="00EA3A44" w:rsidRPr="00F15B25" w:rsidTr="00D2489B">
        <w:trPr>
          <w:trHeight w:hRule="exact" w:val="312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A3A44" w:rsidRPr="00581514" w:rsidRDefault="00084CB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A3A44" w:rsidRPr="00B331A6">
              <w:instrText xml:space="preserve"> FORMTEXT </w:instrText>
            </w:r>
            <w:r w:rsidRPr="00B331A6">
              <w:fldChar w:fldCharType="separate"/>
            </w:r>
            <w:r w:rsidR="00EA3A44" w:rsidRPr="00B331A6">
              <w:rPr>
                <w:noProof/>
              </w:rPr>
              <w:t> </w:t>
            </w:r>
            <w:r w:rsidR="00EA3A44" w:rsidRPr="00B331A6">
              <w:rPr>
                <w:noProof/>
              </w:rPr>
              <w:t> </w:t>
            </w:r>
            <w:r w:rsidR="00EA3A44" w:rsidRPr="00B331A6">
              <w:rPr>
                <w:noProof/>
              </w:rPr>
              <w:t> </w:t>
            </w:r>
            <w:r w:rsidR="00EA3A44" w:rsidRPr="00B331A6">
              <w:rPr>
                <w:noProof/>
              </w:rPr>
              <w:t> </w:t>
            </w:r>
            <w:r w:rsidR="00EA3A44" w:rsidRPr="00B331A6">
              <w:rPr>
                <w:noProof/>
              </w:rPr>
              <w:t> </w:t>
            </w:r>
            <w:r w:rsidRPr="00B331A6">
              <w:fldChar w:fldCharType="end"/>
            </w:r>
          </w:p>
        </w:tc>
      </w:tr>
      <w:tr w:rsidR="002405F5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5F5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5F5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2405F5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5D1AE7">
              <w:rPr>
                <w:rFonts w:ascii="Arial" w:hAnsi="Arial" w:cs="Arial"/>
                <w:sz w:val="18"/>
                <w:szCs w:val="18"/>
              </w:rPr>
              <w:t>ic</w:t>
            </w:r>
            <w:r>
              <w:rPr>
                <w:rFonts w:ascii="Arial" w:hAnsi="Arial" w:cs="Arial"/>
                <w:sz w:val="18"/>
                <w:szCs w:val="18"/>
              </w:rPr>
              <w:t xml:space="preserve">h bin </w:t>
            </w:r>
            <w:r w:rsidRPr="00F65DDC">
              <w:rPr>
                <w:rFonts w:ascii="Arial" w:hAnsi="Arial" w:cs="Arial"/>
                <w:sz w:val="14"/>
                <w:szCs w:val="14"/>
              </w:rPr>
              <w:t>(Pensionär, Schüler, o.ä.)</w:t>
            </w:r>
            <w:r w:rsidR="0099541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9541F" w:rsidRPr="007B6FB6">
              <w:rPr>
                <w:rFonts w:ascii="Arial" w:hAnsi="Arial" w:cs="Arial"/>
                <w:sz w:val="14"/>
                <w:szCs w:val="14"/>
              </w:rPr>
              <w:t>(Tätigkeit)</w:t>
            </w:r>
            <w:r w:rsidR="0099541F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</w:tr>
      <w:tr w:rsidR="00EA3A44" w:rsidRPr="00F15B25" w:rsidTr="00D2489B">
        <w:trPr>
          <w:trHeight w:hRule="exact" w:val="312"/>
        </w:trPr>
        <w:tc>
          <w:tcPr>
            <w:tcW w:w="253" w:type="pc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3A44" w:rsidRPr="00B331A6" w:rsidRDefault="00EA3A4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7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A3A44" w:rsidRPr="00581514" w:rsidRDefault="00084CB4" w:rsidP="00CE0B0D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1A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A3A44" w:rsidRPr="00B331A6">
              <w:instrText xml:space="preserve"> FORMTEXT </w:instrText>
            </w:r>
            <w:r w:rsidRPr="00B331A6">
              <w:fldChar w:fldCharType="separate"/>
            </w:r>
            <w:r w:rsidR="00CE0B0D">
              <w:t> </w:t>
            </w:r>
            <w:r w:rsidR="00CE0B0D">
              <w:t> </w:t>
            </w:r>
            <w:r w:rsidR="00CE0B0D">
              <w:t> </w:t>
            </w:r>
            <w:r w:rsidR="00CE0B0D">
              <w:t> </w:t>
            </w:r>
            <w:r w:rsidR="00CE0B0D">
              <w:t> </w:t>
            </w:r>
            <w:r w:rsidRPr="00B331A6">
              <w:fldChar w:fldCharType="end"/>
            </w:r>
          </w:p>
        </w:tc>
      </w:tr>
      <w:tr w:rsidR="00EA3A44" w:rsidRPr="00F15B25" w:rsidTr="00D2489B">
        <w:trPr>
          <w:trHeight w:hRule="exact" w:val="397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3A44" w:rsidRPr="00581514" w:rsidRDefault="00EA3A44" w:rsidP="002C2EB8">
            <w:pPr>
              <w:pStyle w:val="Funotentext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b/>
              </w:rPr>
              <w:t>Interessenkollision gem. Zentralri</w:t>
            </w:r>
            <w:r w:rsidR="009F5AF4">
              <w:rPr>
                <w:rFonts w:ascii="Arial" w:hAnsi="Arial" w:cs="Arial"/>
                <w:b/>
              </w:rPr>
              <w:t>chtlinie A2-1300/0-0-2, 2.1.4.4</w:t>
            </w:r>
            <w:r w:rsidR="004D5417">
              <w:rPr>
                <w:rFonts w:ascii="Arial" w:hAnsi="Arial" w:cs="Arial"/>
                <w:b/>
              </w:rPr>
              <w:t xml:space="preserve"> </w:t>
            </w:r>
            <w:r w:rsidR="004D5417" w:rsidRPr="004D5417">
              <w:rPr>
                <w:rFonts w:ascii="Arial" w:hAnsi="Arial" w:cs="Arial"/>
                <w:sz w:val="16"/>
                <w:szCs w:val="16"/>
              </w:rPr>
              <w:t>(Entfällt be</w:t>
            </w:r>
            <w:r w:rsidR="004D5417">
              <w:rPr>
                <w:rFonts w:ascii="Arial" w:hAnsi="Arial" w:cs="Arial"/>
                <w:sz w:val="16"/>
                <w:szCs w:val="16"/>
              </w:rPr>
              <w:t>i Zivilpersonal der Bundeswehr)</w:t>
            </w:r>
          </w:p>
        </w:tc>
      </w:tr>
      <w:tr w:rsidR="00EA3A44" w:rsidRPr="00F15B25" w:rsidTr="00D2489B">
        <w:trPr>
          <w:trHeight w:hRule="exact" w:val="340"/>
        </w:trPr>
        <w:tc>
          <w:tcPr>
            <w:tcW w:w="253" w:type="pc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A44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A3A44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sz w:val="18"/>
                <w:szCs w:val="18"/>
              </w:rPr>
              <w:t>Das Unternehmen steht in Geschäftsverbindungen zur Bundeswehr.</w:t>
            </w:r>
          </w:p>
        </w:tc>
      </w:tr>
      <w:tr w:rsidR="00EA3A44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A44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FA5C3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sz w:val="18"/>
                <w:szCs w:val="18"/>
              </w:rPr>
              <w:t>Das Unternehmen kommt als Bewerber für Bundeswehraufträge in Frage.</w:t>
            </w:r>
          </w:p>
        </w:tc>
      </w:tr>
      <w:tr w:rsidR="00EA3A44" w:rsidRPr="00F15B25" w:rsidTr="00D2489B">
        <w:trPr>
          <w:trHeight w:hRule="exact" w:val="538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A44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9F5AF4">
            <w:pPr>
              <w:pStyle w:val="Funotentext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sz w:val="18"/>
                <w:szCs w:val="18"/>
              </w:rPr>
              <w:t>Ich bin beschäftigt bei einer Organisation der Wirtschaft (z.B. Wirtschaftsverband), die auf Angel</w:t>
            </w:r>
            <w:r>
              <w:rPr>
                <w:rFonts w:ascii="Arial" w:hAnsi="Arial" w:cs="Arial"/>
                <w:sz w:val="18"/>
                <w:szCs w:val="18"/>
              </w:rPr>
              <w:t xml:space="preserve">egenheiten der Bw Einfluss </w:t>
            </w:r>
            <w:r w:rsidRPr="00BE34C3">
              <w:rPr>
                <w:rFonts w:ascii="Arial" w:hAnsi="Arial" w:cs="Arial"/>
                <w:sz w:val="18"/>
                <w:szCs w:val="18"/>
              </w:rPr>
              <w:t>nehmen wollen.</w:t>
            </w:r>
          </w:p>
        </w:tc>
      </w:tr>
      <w:tr w:rsidR="00EA3A44" w:rsidRPr="00F15B25" w:rsidTr="00D2489B">
        <w:trPr>
          <w:trHeight w:hRule="exact" w:val="538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A44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9F5AF4">
            <w:pPr>
              <w:pStyle w:val="Funotentext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E34C3">
              <w:rPr>
                <w:rFonts w:ascii="Arial" w:hAnsi="Arial" w:cs="Arial"/>
                <w:sz w:val="18"/>
                <w:szCs w:val="18"/>
              </w:rPr>
              <w:t>ch bin beschäftigt bei sonstigen Organisationen als Interessenvertreter, die auf Angelegenheiten der Bw Einfluss</w:t>
            </w:r>
            <w:r w:rsidR="009F5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34C3">
              <w:rPr>
                <w:rFonts w:ascii="Arial" w:hAnsi="Arial" w:cs="Arial"/>
                <w:sz w:val="18"/>
                <w:szCs w:val="18"/>
              </w:rPr>
              <w:t>nehmen woll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A3A44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A44" w:rsidRPr="00B331A6" w:rsidRDefault="00084CB4" w:rsidP="00FA5C34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 w:rsidRPr="00B331A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A44" w:rsidRPr="00B331A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331A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shd w:val="clear" w:color="auto" w:fill="auto"/>
            <w:vAlign w:val="center"/>
          </w:tcPr>
          <w:p w:rsidR="00EA3A44" w:rsidRPr="00581514" w:rsidRDefault="00EA3A44" w:rsidP="00EA3A44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E34C3">
              <w:rPr>
                <w:rFonts w:ascii="Arial" w:hAnsi="Arial" w:cs="Arial"/>
                <w:sz w:val="18"/>
                <w:szCs w:val="18"/>
              </w:rPr>
              <w:t>ie Übung steht in einem Zusammenhang mit einem Bundeswehrauftrag.</w:t>
            </w:r>
          </w:p>
        </w:tc>
      </w:tr>
      <w:tr w:rsidR="004D5417" w:rsidRPr="00F15B25" w:rsidTr="00D2489B">
        <w:trPr>
          <w:trHeight w:hRule="exact" w:val="340"/>
        </w:trPr>
        <w:tc>
          <w:tcPr>
            <w:tcW w:w="253" w:type="pc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5417" w:rsidRPr="00B331A6" w:rsidRDefault="00084CB4" w:rsidP="00066E29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D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47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D5417" w:rsidRPr="00581514" w:rsidRDefault="004D5417" w:rsidP="00066E29">
            <w:pPr>
              <w:pStyle w:val="Funotentext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E34C3">
              <w:rPr>
                <w:rFonts w:ascii="Arial" w:hAnsi="Arial" w:cs="Arial"/>
                <w:sz w:val="18"/>
                <w:szCs w:val="18"/>
              </w:rPr>
              <w:t>Eine Interessenskollision kann ausgeschlossen werden.</w:t>
            </w:r>
          </w:p>
        </w:tc>
      </w:tr>
      <w:tr w:rsidR="007F4602" w:rsidRPr="00F15B25" w:rsidTr="00D2489B">
        <w:trPr>
          <w:trHeight w:hRule="exact" w:val="397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602" w:rsidRPr="00C036B9" w:rsidRDefault="007F4602" w:rsidP="00566560">
            <w:pPr>
              <w:pStyle w:val="Funotentext"/>
              <w:spacing w:before="80" w:after="80"/>
              <w:rPr>
                <w:rFonts w:ascii="Arial" w:hAnsi="Arial" w:cs="Arial"/>
                <w:b/>
              </w:rPr>
            </w:pPr>
            <w:r w:rsidRPr="00C036B9">
              <w:rPr>
                <w:rFonts w:ascii="Arial" w:eastAsiaTheme="minorHAnsi" w:hAnsi="Arial" w:cs="Arial"/>
                <w:b/>
                <w:color w:val="000000"/>
                <w:lang w:eastAsia="en-US"/>
              </w:rPr>
              <w:t>Anreise zur Dienststelle</w:t>
            </w:r>
          </w:p>
        </w:tc>
      </w:tr>
      <w:tr w:rsidR="00D2489B" w:rsidRPr="00F15B25" w:rsidTr="00D2489B">
        <w:trPr>
          <w:trHeight w:hRule="exact" w:val="397"/>
        </w:trPr>
        <w:tc>
          <w:tcPr>
            <w:tcW w:w="4060" w:type="pct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D2489B" w:rsidRPr="00C036B9" w:rsidRDefault="00D2489B" w:rsidP="00D2489B">
            <w:pPr>
              <w:pStyle w:val="Funotentext"/>
              <w:spacing w:before="60"/>
              <w:ind w:right="-57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Helv" w:hAnsi="Helv" w:cs="Helv"/>
                <w:bCs/>
                <w:color w:val="000000"/>
                <w:sz w:val="18"/>
                <w:szCs w:val="18"/>
              </w:rPr>
              <w:t>Ich benötige für die Anreise Gutscheine für Bahnfahrten.</w:t>
            </w:r>
          </w:p>
        </w:tc>
        <w:tc>
          <w:tcPr>
            <w:tcW w:w="220" w:type="pct"/>
            <w:tcBorders>
              <w:bottom w:val="single" w:sz="6" w:space="0" w:color="auto"/>
            </w:tcBorders>
            <w:shd w:val="clear" w:color="auto" w:fill="auto"/>
          </w:tcPr>
          <w:p w:rsidR="00D2489B" w:rsidRPr="00F15B25" w:rsidRDefault="00084CB4" w:rsidP="00D2489B">
            <w:pPr>
              <w:pStyle w:val="Funotentext"/>
              <w:spacing w:before="4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89B" w:rsidRPr="0058151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51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2489B" w:rsidRPr="00F15B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auto"/>
          </w:tcPr>
          <w:p w:rsidR="00D2489B" w:rsidRPr="00F15B25" w:rsidRDefault="00D2489B" w:rsidP="00D2489B">
            <w:pPr>
              <w:pStyle w:val="Funotentext"/>
              <w:spacing w:before="6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auto"/>
          </w:tcPr>
          <w:p w:rsidR="00D2489B" w:rsidRPr="00F15B25" w:rsidRDefault="00084CB4" w:rsidP="00566560">
            <w:pPr>
              <w:pStyle w:val="Funotentext"/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489B" w:rsidRPr="0058151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151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2489B" w:rsidRPr="005815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bottom w:val="single" w:sz="6" w:space="0" w:color="auto"/>
            </w:tcBorders>
            <w:shd w:val="clear" w:color="auto" w:fill="auto"/>
          </w:tcPr>
          <w:p w:rsidR="00D2489B" w:rsidRPr="00F15B25" w:rsidRDefault="00D2489B" w:rsidP="00566560">
            <w:pPr>
              <w:pStyle w:val="Funotentext"/>
              <w:spacing w:before="60"/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514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:rsidR="005D4BCE" w:rsidRDefault="005D4BCE">
      <w:r>
        <w:br w:type="page"/>
      </w:r>
    </w:p>
    <w:tbl>
      <w:tblPr>
        <w:tblW w:w="5391" w:type="pct"/>
        <w:tblLook w:val="01E0"/>
      </w:tblPr>
      <w:tblGrid>
        <w:gridCol w:w="15"/>
        <w:gridCol w:w="506"/>
        <w:gridCol w:w="786"/>
        <w:gridCol w:w="506"/>
        <w:gridCol w:w="3557"/>
        <w:gridCol w:w="4642"/>
      </w:tblGrid>
      <w:tr w:rsidR="005D4BCE" w:rsidRPr="006F3366" w:rsidTr="005E4AA5">
        <w:trPr>
          <w:trHeight w:hRule="exact" w:val="340"/>
        </w:trPr>
        <w:tc>
          <w:tcPr>
            <w:tcW w:w="9779" w:type="dxa"/>
            <w:gridSpan w:val="6"/>
          </w:tcPr>
          <w:p w:rsidR="005D4BCE" w:rsidRDefault="00084CB4" w:rsidP="005E4AA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-bitte Schutzbereich auswählen-"/>
                    <w:listEntry w:val="Schutzbereich 2"/>
                    <w:listEntry w:val="Schutzbereich 3"/>
                  </w:ddList>
                </w:ffData>
              </w:fldChar>
            </w:r>
            <w:r w:rsidR="005D4BCE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5D4BCE" w:rsidRPr="006F3366" w:rsidRDefault="005D4BCE" w:rsidP="005E4AA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V-Nr. </w:t>
            </w:r>
            <w:r w:rsidRPr="009F5AF4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10057532</w:t>
            </w:r>
            <w:r w:rsidR="00C036B9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 xml:space="preserve"> S</w:t>
            </w:r>
          </w:p>
        </w:tc>
      </w:tr>
      <w:tr w:rsidR="005D4BCE" w:rsidRPr="006F3366" w:rsidTr="005D4BCE">
        <w:trPr>
          <w:trHeight w:hRule="exact" w:val="113"/>
        </w:trPr>
        <w:tc>
          <w:tcPr>
            <w:tcW w:w="9779" w:type="dxa"/>
            <w:gridSpan w:val="6"/>
          </w:tcPr>
          <w:p w:rsidR="005D4BCE" w:rsidRPr="006F3366" w:rsidRDefault="005D4BCE" w:rsidP="005E4AA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D5417" w:rsidRPr="00F15B25" w:rsidTr="002C2EB8">
        <w:tblPrEx>
          <w:tblLook w:val="04A0"/>
        </w:tblPrEx>
        <w:trPr>
          <w:gridBefore w:val="1"/>
          <w:wBefore w:w="15" w:type="dxa"/>
          <w:trHeight w:hRule="exact" w:val="397"/>
        </w:trPr>
        <w:tc>
          <w:tcPr>
            <w:tcW w:w="976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D5417" w:rsidRPr="004D5417" w:rsidRDefault="004D5417" w:rsidP="004D5417">
            <w:pPr>
              <w:pStyle w:val="Funotentext"/>
              <w:rPr>
                <w:rFonts w:ascii="Arial" w:hAnsi="Arial" w:cs="Arial"/>
                <w:b/>
              </w:rPr>
            </w:pPr>
            <w:r w:rsidRPr="004D5417">
              <w:rPr>
                <w:rFonts w:ascii="Arial" w:hAnsi="Arial" w:cs="Arial"/>
                <w:b/>
              </w:rPr>
              <w:t>Bei Wehrdienst zur temporären Verbesserung der p</w:t>
            </w:r>
            <w:r>
              <w:rPr>
                <w:rFonts w:ascii="Arial" w:hAnsi="Arial" w:cs="Arial"/>
                <w:b/>
              </w:rPr>
              <w:t>ersonellen Einsatzbereitschaft (§ 63b SG)</w:t>
            </w:r>
          </w:p>
        </w:tc>
      </w:tr>
      <w:tr w:rsidR="00222DFE" w:rsidRPr="00F15B25" w:rsidTr="005D4BCE">
        <w:tblPrEx>
          <w:tblLook w:val="04A0"/>
        </w:tblPrEx>
        <w:trPr>
          <w:gridBefore w:val="1"/>
          <w:wBefore w:w="15" w:type="dxa"/>
          <w:trHeight w:hRule="exact" w:val="794"/>
        </w:trPr>
        <w:tc>
          <w:tcPr>
            <w:tcW w:w="9764" w:type="dxa"/>
            <w:gridSpan w:val="5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22DFE" w:rsidRDefault="00222DFE" w:rsidP="00066E29">
            <w:pPr>
              <w:spacing w:before="80"/>
              <w:jc w:val="both"/>
              <w:rPr>
                <w:rFonts w:ascii="Arial" w:hAnsi="Arial" w:cs="Arial"/>
              </w:rPr>
            </w:pPr>
            <w:r w:rsidRPr="004D5417">
              <w:rPr>
                <w:rFonts w:ascii="Arial" w:hAnsi="Arial" w:cs="Arial"/>
                <w:spacing w:val="-2"/>
              </w:rPr>
              <w:t>Ich bekunde mein Interesse an einer Wiederverwendung als Berufssoldatin/Berufssoldat oder eine Wiederein-</w:t>
            </w:r>
            <w:r w:rsidRPr="004D5417">
              <w:rPr>
                <w:rFonts w:ascii="Arial" w:hAnsi="Arial" w:cs="Arial"/>
              </w:rPr>
              <w:t>stellung in das Dienstverh</w:t>
            </w:r>
            <w:r>
              <w:rPr>
                <w:rFonts w:ascii="Arial" w:hAnsi="Arial" w:cs="Arial"/>
              </w:rPr>
              <w:t>ältnis einer Soldatin auf Zeit/</w:t>
            </w:r>
            <w:r w:rsidRPr="004D5417">
              <w:rPr>
                <w:rFonts w:ascii="Arial" w:hAnsi="Arial" w:cs="Arial"/>
              </w:rPr>
              <w:t xml:space="preserve">eines Soldaten auf Zeit. </w:t>
            </w:r>
          </w:p>
          <w:p w:rsidR="00222DFE" w:rsidRPr="0035337B" w:rsidRDefault="00222DFE" w:rsidP="00066E29">
            <w:pPr>
              <w:spacing w:before="8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222DFE" w:rsidRPr="004D5417" w:rsidRDefault="00222DFE" w:rsidP="00222DFE">
            <w:pPr>
              <w:rPr>
                <w:rFonts w:ascii="Arial" w:hAnsi="Arial" w:cs="Arial"/>
              </w:rPr>
            </w:pPr>
          </w:p>
        </w:tc>
      </w:tr>
      <w:tr w:rsidR="00222DFE" w:rsidRPr="00F15B25" w:rsidTr="00C036B9">
        <w:tblPrEx>
          <w:tblLook w:val="04A0"/>
        </w:tblPrEx>
        <w:trPr>
          <w:gridBefore w:val="1"/>
          <w:wBefore w:w="15" w:type="dxa"/>
          <w:trHeight w:hRule="exact" w:val="397"/>
        </w:trPr>
        <w:tc>
          <w:tcPr>
            <w:tcW w:w="49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2DFE" w:rsidRPr="00B331A6" w:rsidRDefault="00084CB4" w:rsidP="00C036B9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D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2DFE" w:rsidRPr="004D5417" w:rsidRDefault="00222DFE" w:rsidP="00C036B9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4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22DFE" w:rsidRPr="00B331A6" w:rsidRDefault="00084CB4" w:rsidP="00C036B9">
            <w:pPr>
              <w:pStyle w:val="Funote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D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08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22DFE" w:rsidRPr="004D5417" w:rsidRDefault="00222DFE" w:rsidP="00C036B9">
            <w:pPr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6A18FF" w:rsidRPr="00F15B25" w:rsidTr="00521CCB">
        <w:tblPrEx>
          <w:tblLook w:val="04A0"/>
        </w:tblPrEx>
        <w:trPr>
          <w:gridBefore w:val="1"/>
          <w:wBefore w:w="15" w:type="dxa"/>
          <w:trHeight w:hRule="exact" w:val="3368"/>
        </w:trPr>
        <w:tc>
          <w:tcPr>
            <w:tcW w:w="9764" w:type="dxa"/>
            <w:gridSpan w:val="5"/>
            <w:shd w:val="clear" w:color="auto" w:fill="auto"/>
          </w:tcPr>
          <w:p w:rsidR="006A18FF" w:rsidRPr="00521CCB" w:rsidRDefault="006A18FF" w:rsidP="00521CCB">
            <w:pPr>
              <w:pStyle w:val="Funotentext"/>
              <w:spacing w:before="80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 xml:space="preserve">Aus Gründen der personellen Einsatzbereitschaft besteht derzeit nur ein Bedarf an Reservistinnen und Reservisten, die zu Beginn ihrer Heranziehung über einen vollständigen Impfschutz SARS-CoV- 2 verfügen. </w:t>
            </w:r>
          </w:p>
          <w:p w:rsidR="006A18FF" w:rsidRPr="00521CCB" w:rsidRDefault="006A18FF" w:rsidP="006A18FF">
            <w:pPr>
              <w:pStyle w:val="Funotentext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 xml:space="preserve">Gesundheitliche Ausnahmen sind hiervon gesondert zu bewerten. </w:t>
            </w:r>
          </w:p>
          <w:p w:rsidR="006A18FF" w:rsidRPr="00521CCB" w:rsidRDefault="006A18FF" w:rsidP="006A18FF">
            <w:pPr>
              <w:pStyle w:val="Funotentext"/>
              <w:spacing w:before="60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>Ich versichere, dass ich gemäß des Fachlichen Hinweises "Duldungspflicht, Schutzdauer der Grund</w:t>
            </w:r>
            <w:r w:rsidR="00521CCB" w:rsidRPr="00521CCB">
              <w:rPr>
                <w:rFonts w:ascii="Arial" w:hAnsi="Arial" w:cs="Arial"/>
              </w:rPr>
              <w:t>-</w:t>
            </w:r>
            <w:r w:rsidRPr="00521CCB">
              <w:rPr>
                <w:rFonts w:ascii="Arial" w:hAnsi="Arial" w:cs="Arial"/>
              </w:rPr>
              <w:t xml:space="preserve">immunisierung" in Verbindung mit den Vorgaben des Paul-Ehrlich-Instituts einen vollständigen Impfschutz nachweisen kann </w:t>
            </w:r>
            <w:r w:rsidR="00521CCB" w:rsidRPr="00521CCB">
              <w:rPr>
                <w:rFonts w:ascii="Arial" w:hAnsi="Arial" w:cs="Arial"/>
              </w:rPr>
              <w:t>beziehungsweise</w:t>
            </w:r>
            <w:r w:rsidRPr="00521CCB">
              <w:rPr>
                <w:rFonts w:ascii="Arial" w:hAnsi="Arial" w:cs="Arial"/>
              </w:rPr>
              <w:t xml:space="preserve"> eine Ausnahmegenehmigung mir bestätigt, dass objektiv keine Impftaug</w:t>
            </w:r>
            <w:r w:rsidR="00521CCB">
              <w:rPr>
                <w:rFonts w:ascii="Arial" w:hAnsi="Arial" w:cs="Arial"/>
              </w:rPr>
              <w:t>-</w:t>
            </w:r>
            <w:r w:rsidRPr="00521CCB">
              <w:rPr>
                <w:rFonts w:ascii="Arial" w:hAnsi="Arial" w:cs="Arial"/>
              </w:rPr>
              <w:t xml:space="preserve">lichkeit vorliegt. </w:t>
            </w:r>
          </w:p>
          <w:p w:rsidR="006A18FF" w:rsidRPr="00521CCB" w:rsidRDefault="006A18FF" w:rsidP="006A18FF">
            <w:pPr>
              <w:pStyle w:val="Funotentext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 xml:space="preserve">Einen entsprechenden Nachweis kann ich auf Verlangen bei Dienstantritt vorlegen. </w:t>
            </w:r>
          </w:p>
          <w:p w:rsidR="006A18FF" w:rsidRPr="00521CCB" w:rsidRDefault="006A18FF" w:rsidP="00521CCB">
            <w:pPr>
              <w:pStyle w:val="Funotentext"/>
              <w:spacing w:before="60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 xml:space="preserve">Mir ist bekannt, dass ich als Reservistendienst Leistender/Reservistendienst Leistende für Impfungen des Basis-Impfschemas der Duldungspflicht unterliege. Dies schließt die Impfung gegen SARS-CoV-2 ein. </w:t>
            </w:r>
          </w:p>
          <w:p w:rsidR="006A18FF" w:rsidRPr="00521CCB" w:rsidRDefault="006A18FF" w:rsidP="006A18FF">
            <w:pPr>
              <w:pStyle w:val="Funotentext"/>
              <w:ind w:right="-57"/>
              <w:jc w:val="both"/>
              <w:rPr>
                <w:rFonts w:ascii="Arial" w:hAnsi="Arial" w:cs="Arial"/>
              </w:rPr>
            </w:pPr>
            <w:r w:rsidRPr="00521CCB">
              <w:rPr>
                <w:rFonts w:ascii="Arial" w:hAnsi="Arial" w:cs="Arial"/>
              </w:rPr>
              <w:t>Ich bin darüber informiert, dass ein Verstoß gegen die Duldungspflicht ein Dienstvergehen darstellen und statusrechtlich zur Entlassung unter Verlust des Dienstgrades führen kann."</w:t>
            </w:r>
          </w:p>
        </w:tc>
      </w:tr>
      <w:tr w:rsidR="0035337B" w:rsidRPr="00F15B25" w:rsidTr="006A18FF">
        <w:tblPrEx>
          <w:tblLook w:val="04A0"/>
        </w:tblPrEx>
        <w:trPr>
          <w:gridBefore w:val="1"/>
          <w:wBefore w:w="15" w:type="dxa"/>
          <w:trHeight w:hRule="exact" w:val="340"/>
        </w:trPr>
        <w:tc>
          <w:tcPr>
            <w:tcW w:w="5230" w:type="dxa"/>
            <w:gridSpan w:val="4"/>
            <w:shd w:val="clear" w:color="auto" w:fill="auto"/>
            <w:vAlign w:val="bottom"/>
          </w:tcPr>
          <w:p w:rsidR="0035337B" w:rsidRPr="002E04CA" w:rsidRDefault="0035337B" w:rsidP="00066E29">
            <w:pPr>
              <w:pStyle w:val="Funotentext"/>
              <w:rPr>
                <w:rFonts w:ascii="Arial" w:hAnsi="Arial" w:cs="Arial"/>
                <w:sz w:val="14"/>
                <w:szCs w:val="14"/>
              </w:rPr>
            </w:pPr>
            <w:r w:rsidRPr="002E04CA">
              <w:rPr>
                <w:rFonts w:ascii="Arial" w:hAnsi="Arial" w:cs="Arial"/>
                <w:sz w:val="14"/>
                <w:szCs w:val="14"/>
              </w:rPr>
              <w:t>Unterschrift</w:t>
            </w:r>
          </w:p>
        </w:tc>
        <w:tc>
          <w:tcPr>
            <w:tcW w:w="4534" w:type="dxa"/>
            <w:shd w:val="clear" w:color="auto" w:fill="auto"/>
          </w:tcPr>
          <w:p w:rsidR="0035337B" w:rsidRPr="002656E4" w:rsidRDefault="0035337B" w:rsidP="00066E29">
            <w:pPr>
              <w:pStyle w:val="Funotentext"/>
              <w:spacing w:line="20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37B" w:rsidRPr="00F15B25" w:rsidTr="005D4BCE">
        <w:tblPrEx>
          <w:tblLook w:val="04A0"/>
        </w:tblPrEx>
        <w:trPr>
          <w:gridBefore w:val="1"/>
          <w:wBefore w:w="15" w:type="dxa"/>
          <w:trHeight w:hRule="exact" w:val="170"/>
        </w:trPr>
        <w:tc>
          <w:tcPr>
            <w:tcW w:w="5230" w:type="dxa"/>
            <w:gridSpan w:val="4"/>
            <w:shd w:val="clear" w:color="auto" w:fill="auto"/>
          </w:tcPr>
          <w:p w:rsidR="0035337B" w:rsidRPr="002E04CA" w:rsidRDefault="0035337B" w:rsidP="0035337B">
            <w:pPr>
              <w:pStyle w:val="Funotentext"/>
              <w:rPr>
                <w:rFonts w:ascii="Arial" w:hAnsi="Arial" w:cs="Arial"/>
                <w:sz w:val="14"/>
                <w:szCs w:val="14"/>
              </w:rPr>
            </w:pPr>
            <w:r w:rsidRPr="0035337B">
              <w:rPr>
                <w:rFonts w:ascii="Arial" w:hAnsi="Arial" w:cs="Arial"/>
                <w:sz w:val="14"/>
                <w:szCs w:val="14"/>
              </w:rPr>
              <w:t>Dieses Einverständnis kann ich jederzeit beim KarrC Bw widerrufen.</w:t>
            </w:r>
          </w:p>
        </w:tc>
        <w:tc>
          <w:tcPr>
            <w:tcW w:w="4534" w:type="dxa"/>
            <w:shd w:val="clear" w:color="auto" w:fill="auto"/>
          </w:tcPr>
          <w:p w:rsidR="0035337B" w:rsidRPr="002656E4" w:rsidRDefault="0035337B" w:rsidP="007F0B44">
            <w:pPr>
              <w:pStyle w:val="Funotentext"/>
              <w:spacing w:line="200" w:lineRule="exact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2FD" w:rsidRPr="00F15B25" w:rsidTr="005D4BCE">
        <w:tblPrEx>
          <w:tblLook w:val="04A0"/>
        </w:tblPrEx>
        <w:trPr>
          <w:gridBefore w:val="1"/>
          <w:wBefore w:w="15" w:type="dxa"/>
          <w:trHeight w:hRule="exact" w:val="567"/>
        </w:trPr>
        <w:tc>
          <w:tcPr>
            <w:tcW w:w="52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612FD" w:rsidRPr="002E04CA" w:rsidRDefault="00084CB4" w:rsidP="00AE5544">
            <w:pPr>
              <w:pStyle w:val="Funotentex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612FD" w:rsidRPr="002E04C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612FD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612FD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612FD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612FD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612FD"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34" w:type="dxa"/>
            <w:shd w:val="clear" w:color="auto" w:fill="auto"/>
          </w:tcPr>
          <w:p w:rsidR="001612FD" w:rsidRPr="002656E4" w:rsidRDefault="001612FD" w:rsidP="00066E29">
            <w:pPr>
              <w:pStyle w:val="Funotentex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D4BCE" w:rsidRPr="006F3366" w:rsidTr="005D4BCE">
        <w:trPr>
          <w:trHeight w:hRule="exact" w:val="907"/>
        </w:trPr>
        <w:tc>
          <w:tcPr>
            <w:tcW w:w="9779" w:type="dxa"/>
            <w:gridSpan w:val="6"/>
          </w:tcPr>
          <w:p w:rsidR="005D4BCE" w:rsidRPr="006F3366" w:rsidRDefault="005D4BCE" w:rsidP="005E4AA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C4E68" w:rsidRPr="00F15B25" w:rsidTr="005D4BCE">
        <w:tblPrEx>
          <w:tblLook w:val="04A0"/>
        </w:tblPrEx>
        <w:trPr>
          <w:gridBefore w:val="1"/>
          <w:wBefore w:w="15" w:type="dxa"/>
          <w:trHeight w:hRule="exact" w:val="434"/>
        </w:trPr>
        <w:tc>
          <w:tcPr>
            <w:tcW w:w="9764" w:type="dxa"/>
            <w:gridSpan w:val="5"/>
            <w:shd w:val="clear" w:color="auto" w:fill="auto"/>
          </w:tcPr>
          <w:p w:rsidR="003C4E68" w:rsidRPr="002656E4" w:rsidRDefault="003C4E68" w:rsidP="00066E29">
            <w:pPr>
              <w:pStyle w:val="Funotentex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Hinweis für die Dienstleistungsdienststelle</w:t>
            </w:r>
          </w:p>
        </w:tc>
      </w:tr>
      <w:tr w:rsidR="003C4E68" w:rsidRPr="00F15B25" w:rsidTr="005D4BCE">
        <w:tblPrEx>
          <w:tblLook w:val="04A0"/>
        </w:tblPrEx>
        <w:trPr>
          <w:gridBefore w:val="1"/>
          <w:wBefore w:w="15" w:type="dxa"/>
          <w:trHeight w:hRule="exact" w:val="624"/>
        </w:trPr>
        <w:tc>
          <w:tcPr>
            <w:tcW w:w="9764" w:type="dxa"/>
            <w:gridSpan w:val="5"/>
            <w:shd w:val="clear" w:color="auto" w:fill="auto"/>
          </w:tcPr>
          <w:p w:rsidR="003C4E68" w:rsidRDefault="003C4E68" w:rsidP="00BF2A2D">
            <w:pPr>
              <w:pStyle w:val="Funotentext"/>
              <w:numPr>
                <w:ilvl w:val="0"/>
                <w:numId w:val="5"/>
              </w:numPr>
              <w:ind w:left="454" w:hanging="227"/>
              <w:jc w:val="both"/>
              <w:rPr>
                <w:rFonts w:ascii="Arial" w:hAnsi="Arial" w:cs="Arial"/>
                <w:szCs w:val="16"/>
              </w:rPr>
            </w:pPr>
            <w:r w:rsidRPr="000E24E5">
              <w:rPr>
                <w:rFonts w:ascii="Arial" w:hAnsi="Arial" w:cs="Arial"/>
                <w:szCs w:val="16"/>
              </w:rPr>
              <w:t>Diese Erklärung ist mit der Anforderung zur Dienstleistung an</w:t>
            </w:r>
            <w:r>
              <w:rPr>
                <w:rFonts w:ascii="Arial" w:hAnsi="Arial" w:cs="Arial"/>
                <w:szCs w:val="16"/>
              </w:rPr>
              <w:t xml:space="preserve"> das BAPersBw </w:t>
            </w:r>
            <w:r w:rsidR="00BF2A2D">
              <w:rPr>
                <w:rFonts w:ascii="Arial" w:hAnsi="Arial" w:cs="Arial"/>
                <w:szCs w:val="16"/>
              </w:rPr>
              <w:t>und an das für die Reser-vistin/</w:t>
            </w:r>
            <w:r>
              <w:rPr>
                <w:rFonts w:ascii="Arial" w:hAnsi="Arial" w:cs="Arial"/>
                <w:szCs w:val="16"/>
              </w:rPr>
              <w:t xml:space="preserve">des </w:t>
            </w:r>
            <w:r w:rsidRPr="000E24E5">
              <w:rPr>
                <w:rFonts w:ascii="Arial" w:hAnsi="Arial" w:cs="Arial"/>
                <w:szCs w:val="16"/>
              </w:rPr>
              <w:t xml:space="preserve">Reservisten zuständige KarrC Bw </w:t>
            </w:r>
            <w:r w:rsidRPr="000E24E5">
              <w:rPr>
                <w:rFonts w:ascii="Arial" w:hAnsi="Arial" w:cs="Arial"/>
                <w:b/>
                <w:szCs w:val="16"/>
              </w:rPr>
              <w:t xml:space="preserve">(OHNE Anlage) </w:t>
            </w:r>
            <w:r w:rsidRPr="000E24E5">
              <w:rPr>
                <w:rFonts w:ascii="Arial" w:hAnsi="Arial" w:cs="Arial"/>
                <w:szCs w:val="16"/>
              </w:rPr>
              <w:t>zu übersenden.</w:t>
            </w:r>
          </w:p>
          <w:p w:rsidR="003C4E68" w:rsidRPr="002656E4" w:rsidRDefault="003C4E68" w:rsidP="00BF2A2D">
            <w:pPr>
              <w:pStyle w:val="Funotentext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C4E68" w:rsidRPr="00F15B25" w:rsidTr="005D4BCE">
        <w:tblPrEx>
          <w:tblLook w:val="04A0"/>
        </w:tblPrEx>
        <w:trPr>
          <w:gridBefore w:val="1"/>
          <w:wBefore w:w="15" w:type="dxa"/>
          <w:trHeight w:hRule="exact" w:val="1127"/>
        </w:trPr>
        <w:tc>
          <w:tcPr>
            <w:tcW w:w="9764" w:type="dxa"/>
            <w:gridSpan w:val="5"/>
            <w:shd w:val="clear" w:color="auto" w:fill="auto"/>
          </w:tcPr>
          <w:p w:rsidR="003C4E68" w:rsidRDefault="003C4E68" w:rsidP="00BF2A2D">
            <w:pPr>
              <w:pStyle w:val="Funotentext"/>
              <w:numPr>
                <w:ilvl w:val="0"/>
                <w:numId w:val="5"/>
              </w:numPr>
              <w:ind w:left="454" w:hanging="227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Das Einverständnis zur Ableistung einer Übung nach § 61 SG / eines Wehrdienstes zur temporären Verbesserung der personellen Einsatzbereitschaft nach § 63b SG und die Anlage zum Einverständnis zur Ableistung einer Dienstleistung sind unbedingt als zwei separate Dateien an das BAPersBw VI (PST) zu übersenden. </w:t>
            </w:r>
          </w:p>
          <w:p w:rsidR="003C4E68" w:rsidRPr="002656E4" w:rsidRDefault="003C4E68" w:rsidP="00BF2A2D">
            <w:pPr>
              <w:pStyle w:val="Funotentext"/>
              <w:ind w:left="454" w:hanging="227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C4E68" w:rsidRPr="00F15B25" w:rsidTr="005D4BCE">
        <w:tblPrEx>
          <w:tblLook w:val="04A0"/>
        </w:tblPrEx>
        <w:trPr>
          <w:gridBefore w:val="1"/>
          <w:wBefore w:w="15" w:type="dxa"/>
          <w:trHeight w:hRule="exact" w:val="1127"/>
        </w:trPr>
        <w:tc>
          <w:tcPr>
            <w:tcW w:w="9764" w:type="dxa"/>
            <w:gridSpan w:val="5"/>
            <w:shd w:val="clear" w:color="auto" w:fill="auto"/>
          </w:tcPr>
          <w:p w:rsidR="003C4E68" w:rsidRPr="00787632" w:rsidRDefault="003C4E68" w:rsidP="00BF2A2D">
            <w:pPr>
              <w:pStyle w:val="Funotentext"/>
              <w:numPr>
                <w:ilvl w:val="0"/>
                <w:numId w:val="5"/>
              </w:numPr>
              <w:ind w:left="454" w:hanging="2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7632">
              <w:rPr>
                <w:rFonts w:ascii="Arial" w:hAnsi="Arial" w:cs="Arial"/>
                <w:szCs w:val="23"/>
              </w:rPr>
              <w:t>Vor der Anforderung, eine Reservistin oder einen Reservisten nach § 63b SG heranzuziehen, ist durch die anfordernden Dienststellen stets zu prüfen, ob die Reservistin oder der Reservist eine Wieder</w:t>
            </w:r>
            <w:r w:rsidR="00BF2A2D">
              <w:rPr>
                <w:rFonts w:ascii="Arial" w:hAnsi="Arial" w:cs="Arial"/>
                <w:szCs w:val="23"/>
              </w:rPr>
              <w:t>-</w:t>
            </w:r>
            <w:r w:rsidRPr="00787632">
              <w:rPr>
                <w:rFonts w:ascii="Arial" w:hAnsi="Arial" w:cs="Arial"/>
                <w:szCs w:val="23"/>
              </w:rPr>
              <w:t xml:space="preserve">verwendung als BS oder Wiedereinstellung als SaZ wünscht. </w:t>
            </w:r>
          </w:p>
          <w:p w:rsidR="003C4E68" w:rsidRPr="002656E4" w:rsidRDefault="003C4E68" w:rsidP="00BF2A2D">
            <w:pPr>
              <w:pStyle w:val="Funotentext"/>
              <w:ind w:left="454" w:hanging="227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612FD" w:rsidRPr="00F15B25" w:rsidTr="005D4BCE">
        <w:tblPrEx>
          <w:tblLook w:val="04A0"/>
        </w:tblPrEx>
        <w:trPr>
          <w:gridBefore w:val="1"/>
          <w:wBefore w:w="15" w:type="dxa"/>
          <w:trHeight w:hRule="exact" w:val="3269"/>
        </w:trPr>
        <w:tc>
          <w:tcPr>
            <w:tcW w:w="9764" w:type="dxa"/>
            <w:gridSpan w:val="5"/>
            <w:shd w:val="clear" w:color="auto" w:fill="auto"/>
          </w:tcPr>
          <w:p w:rsidR="001612FD" w:rsidRPr="002656E4" w:rsidRDefault="001612FD" w:rsidP="001612FD">
            <w:pPr>
              <w:pStyle w:val="Funotentex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6329EA" w:rsidRPr="00384B60" w:rsidRDefault="006329EA" w:rsidP="00384B60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6329EA" w:rsidRPr="00384B60" w:rsidSect="0035337B">
      <w:footerReference w:type="default" r:id="rId8"/>
      <w:pgSz w:w="11906" w:h="16838"/>
      <w:pgMar w:top="45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8B" w:rsidRDefault="003E308B" w:rsidP="006329EA">
      <w:r>
        <w:separator/>
      </w:r>
    </w:p>
  </w:endnote>
  <w:endnote w:type="continuationSeparator" w:id="0">
    <w:p w:rsidR="003E308B" w:rsidRDefault="003E308B" w:rsidP="0063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EA" w:rsidRPr="002405F5" w:rsidRDefault="009F5AF4" w:rsidP="006329EA">
    <w:pPr>
      <w:jc w:val="both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2"/>
        <w:szCs w:val="12"/>
      </w:rPr>
      <w:t>Bw-5120/</w:t>
    </w:r>
    <w:r w:rsidR="00C036B9">
      <w:rPr>
        <w:rFonts w:ascii="Arial" w:hAnsi="Arial" w:cs="Arial"/>
        <w:color w:val="000000"/>
        <w:sz w:val="12"/>
        <w:szCs w:val="12"/>
      </w:rPr>
      <w:t>0</w:t>
    </w:r>
    <w:r w:rsidR="006A18FF">
      <w:rPr>
        <w:rFonts w:ascii="Arial" w:hAnsi="Arial" w:cs="Arial"/>
        <w:color w:val="000000"/>
        <w:sz w:val="12"/>
        <w:szCs w:val="12"/>
      </w:rPr>
      <w:t>6</w:t>
    </w:r>
    <w:r w:rsidR="00C036B9">
      <w:rPr>
        <w:rFonts w:ascii="Arial" w:hAnsi="Arial" w:cs="Arial"/>
        <w:color w:val="000000"/>
        <w:sz w:val="12"/>
        <w:szCs w:val="12"/>
      </w:rPr>
      <w:t>.22</w:t>
    </w:r>
    <w:r w:rsidR="002405F5" w:rsidRPr="002405F5">
      <w:rPr>
        <w:rFonts w:ascii="Arial" w:hAnsi="Arial" w:cs="Arial"/>
        <w:color w:val="000000"/>
        <w:sz w:val="12"/>
        <w:szCs w:val="12"/>
      </w:rPr>
      <w:t xml:space="preserve">                </w:t>
    </w:r>
    <w:r w:rsidR="00B140DA" w:rsidRPr="002405F5">
      <w:rPr>
        <w:rFonts w:ascii="Arial" w:hAnsi="Arial" w:cs="Arial"/>
        <w:color w:val="000000"/>
        <w:sz w:val="16"/>
        <w:szCs w:val="16"/>
      </w:rPr>
      <w:t>Fachlich zuständige Stelle: BAPersBw VI 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8B" w:rsidRDefault="003E308B" w:rsidP="006329EA">
      <w:r>
        <w:separator/>
      </w:r>
    </w:p>
  </w:footnote>
  <w:footnote w:type="continuationSeparator" w:id="0">
    <w:p w:rsidR="003E308B" w:rsidRDefault="003E308B" w:rsidP="006329EA">
      <w:r>
        <w:continuationSeparator/>
      </w:r>
    </w:p>
  </w:footnote>
  <w:footnote w:id="1">
    <w:p w:rsidR="00C036B9" w:rsidRPr="007F3D91" w:rsidRDefault="00C036B9" w:rsidP="00C036B9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1742DC">
        <w:rPr>
          <w:sz w:val="16"/>
        </w:rPr>
        <w:t xml:space="preserve">Hinweis für Bearbeiter: Bei „Ja“ </w:t>
      </w:r>
      <w:r>
        <w:rPr>
          <w:sz w:val="16"/>
        </w:rPr>
        <w:t>ist nach GAIP 102-01-00 (3.6)</w:t>
      </w:r>
      <w:r w:rsidRPr="001742DC">
        <w:rPr>
          <w:sz w:val="16"/>
        </w:rPr>
        <w:t xml:space="preserve"> zu verfahr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4F5B"/>
    <w:multiLevelType w:val="hybridMultilevel"/>
    <w:tmpl w:val="18F010CE"/>
    <w:lvl w:ilvl="0" w:tplc="BB985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3682"/>
    <w:multiLevelType w:val="hybridMultilevel"/>
    <w:tmpl w:val="05083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8650E"/>
    <w:multiLevelType w:val="hybridMultilevel"/>
    <w:tmpl w:val="EB70B9E6"/>
    <w:lvl w:ilvl="0" w:tplc="23D61E7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69935DB"/>
    <w:multiLevelType w:val="hybridMultilevel"/>
    <w:tmpl w:val="9A74C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54F4A"/>
    <w:multiLevelType w:val="hybridMultilevel"/>
    <w:tmpl w:val="023C2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xgmWTYsBA7aSzR2OJxMHCa/G+QFnCmk/rfcCFSxp37PEBJ1p2mhIhxH/+GjXcB1kP2LUtT/2rJF&#10;7oaMv0NPGg==" w:salt="EtCUPorJk9udk26lCdxDvw==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329EA"/>
    <w:rsid w:val="00025198"/>
    <w:rsid w:val="000256D0"/>
    <w:rsid w:val="00076462"/>
    <w:rsid w:val="0007773A"/>
    <w:rsid w:val="00084CB4"/>
    <w:rsid w:val="00115E75"/>
    <w:rsid w:val="001225AA"/>
    <w:rsid w:val="00132D31"/>
    <w:rsid w:val="001612FD"/>
    <w:rsid w:val="001753FA"/>
    <w:rsid w:val="00183C79"/>
    <w:rsid w:val="001B17C6"/>
    <w:rsid w:val="001C4C92"/>
    <w:rsid w:val="001C7A12"/>
    <w:rsid w:val="001D45D6"/>
    <w:rsid w:val="001D6968"/>
    <w:rsid w:val="002131E4"/>
    <w:rsid w:val="00222DFE"/>
    <w:rsid w:val="00235848"/>
    <w:rsid w:val="002405F5"/>
    <w:rsid w:val="00265901"/>
    <w:rsid w:val="002C2860"/>
    <w:rsid w:val="002C2EB8"/>
    <w:rsid w:val="002D66C9"/>
    <w:rsid w:val="002E04CA"/>
    <w:rsid w:val="002F4843"/>
    <w:rsid w:val="00302688"/>
    <w:rsid w:val="00347EBC"/>
    <w:rsid w:val="0035174B"/>
    <w:rsid w:val="00352EBA"/>
    <w:rsid w:val="0035337B"/>
    <w:rsid w:val="00363D25"/>
    <w:rsid w:val="00384B60"/>
    <w:rsid w:val="0038752A"/>
    <w:rsid w:val="003C4E68"/>
    <w:rsid w:val="003E1574"/>
    <w:rsid w:val="003E308B"/>
    <w:rsid w:val="003F3BBA"/>
    <w:rsid w:val="003F6D2F"/>
    <w:rsid w:val="00446FF0"/>
    <w:rsid w:val="00475E25"/>
    <w:rsid w:val="004D5417"/>
    <w:rsid w:val="004E23FA"/>
    <w:rsid w:val="004E722A"/>
    <w:rsid w:val="005210D5"/>
    <w:rsid w:val="00521CCB"/>
    <w:rsid w:val="00525F65"/>
    <w:rsid w:val="00555235"/>
    <w:rsid w:val="00581514"/>
    <w:rsid w:val="005D1AE7"/>
    <w:rsid w:val="005D4BCE"/>
    <w:rsid w:val="005E01BC"/>
    <w:rsid w:val="005E6919"/>
    <w:rsid w:val="006044EC"/>
    <w:rsid w:val="006329EA"/>
    <w:rsid w:val="0063457D"/>
    <w:rsid w:val="0069243B"/>
    <w:rsid w:val="006A18FF"/>
    <w:rsid w:val="006E175A"/>
    <w:rsid w:val="006F3366"/>
    <w:rsid w:val="006F79C8"/>
    <w:rsid w:val="0075232A"/>
    <w:rsid w:val="007669E0"/>
    <w:rsid w:val="007715F8"/>
    <w:rsid w:val="00784D45"/>
    <w:rsid w:val="007876E2"/>
    <w:rsid w:val="007A0EF2"/>
    <w:rsid w:val="007A2DFD"/>
    <w:rsid w:val="007A63C3"/>
    <w:rsid w:val="007B6FB6"/>
    <w:rsid w:val="007C5500"/>
    <w:rsid w:val="007D7F21"/>
    <w:rsid w:val="007F0B44"/>
    <w:rsid w:val="007F4602"/>
    <w:rsid w:val="008103AF"/>
    <w:rsid w:val="0083342F"/>
    <w:rsid w:val="008C677C"/>
    <w:rsid w:val="008E1FFE"/>
    <w:rsid w:val="008F2ECC"/>
    <w:rsid w:val="009035F0"/>
    <w:rsid w:val="009064FC"/>
    <w:rsid w:val="009434CD"/>
    <w:rsid w:val="00983466"/>
    <w:rsid w:val="00986DB6"/>
    <w:rsid w:val="009913F3"/>
    <w:rsid w:val="0099541F"/>
    <w:rsid w:val="009A20B3"/>
    <w:rsid w:val="009A5128"/>
    <w:rsid w:val="009A7F38"/>
    <w:rsid w:val="009F5AF4"/>
    <w:rsid w:val="00A10D16"/>
    <w:rsid w:val="00A27024"/>
    <w:rsid w:val="00A322F8"/>
    <w:rsid w:val="00A70A76"/>
    <w:rsid w:val="00A7570A"/>
    <w:rsid w:val="00A9467C"/>
    <w:rsid w:val="00AB200A"/>
    <w:rsid w:val="00AD16B0"/>
    <w:rsid w:val="00AE5544"/>
    <w:rsid w:val="00AE614C"/>
    <w:rsid w:val="00AE654A"/>
    <w:rsid w:val="00B06FC7"/>
    <w:rsid w:val="00B140DA"/>
    <w:rsid w:val="00B331A6"/>
    <w:rsid w:val="00B63A79"/>
    <w:rsid w:val="00B944D2"/>
    <w:rsid w:val="00BE34C3"/>
    <w:rsid w:val="00BF0B79"/>
    <w:rsid w:val="00BF2A2D"/>
    <w:rsid w:val="00BF3739"/>
    <w:rsid w:val="00C036B9"/>
    <w:rsid w:val="00C21E40"/>
    <w:rsid w:val="00C77111"/>
    <w:rsid w:val="00C83BF0"/>
    <w:rsid w:val="00C92FAF"/>
    <w:rsid w:val="00CE0B0D"/>
    <w:rsid w:val="00D21B98"/>
    <w:rsid w:val="00D2489B"/>
    <w:rsid w:val="00D33D0C"/>
    <w:rsid w:val="00D47DBC"/>
    <w:rsid w:val="00D67C43"/>
    <w:rsid w:val="00D931EE"/>
    <w:rsid w:val="00DB2C28"/>
    <w:rsid w:val="00DE0F9C"/>
    <w:rsid w:val="00E01C14"/>
    <w:rsid w:val="00E1645F"/>
    <w:rsid w:val="00E30284"/>
    <w:rsid w:val="00E503FE"/>
    <w:rsid w:val="00EA3A44"/>
    <w:rsid w:val="00EB3905"/>
    <w:rsid w:val="00EE296B"/>
    <w:rsid w:val="00EE5692"/>
    <w:rsid w:val="00EF5F27"/>
    <w:rsid w:val="00F13294"/>
    <w:rsid w:val="00F33E7C"/>
    <w:rsid w:val="00F638C6"/>
    <w:rsid w:val="00F65DDC"/>
    <w:rsid w:val="00F8300F"/>
    <w:rsid w:val="00F8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329EA"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329EA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329EA"/>
  </w:style>
  <w:style w:type="character" w:customStyle="1" w:styleId="FunotentextZchn">
    <w:name w:val="Fußnotentext Zchn"/>
    <w:basedOn w:val="Absatz-Standardschriftart"/>
    <w:link w:val="Funotentext"/>
    <w:semiHidden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329E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29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2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5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5F8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68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268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68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86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90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358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71376631B743A5B514284E1198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F9D90-D4CA-4363-B135-42B918FB0FF7}"/>
      </w:docPartPr>
      <w:docPartBody>
        <w:p w:rsidR="00DB3668" w:rsidRDefault="006A3653" w:rsidP="006A3653">
          <w:pPr>
            <w:pStyle w:val="6771376631B743A5B514284E11980C8F"/>
          </w:pPr>
          <w:r w:rsidRPr="004E0BC0">
            <w:rPr>
              <w:rStyle w:val="Platzhaltertext"/>
            </w:rPr>
            <w:t>Wählen Sie ein Element aus.</w:t>
          </w:r>
        </w:p>
      </w:docPartBody>
    </w:docPart>
    <w:docPart>
      <w:docPartPr>
        <w:name w:val="2C7EC22B7F8B4530AAD394D9C9CE4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31509-A76D-4A7C-9443-4BEF52D5E744}"/>
      </w:docPartPr>
      <w:docPartBody>
        <w:p w:rsidR="00DB3668" w:rsidRDefault="006A3653" w:rsidP="006A3653">
          <w:pPr>
            <w:pStyle w:val="2C7EC22B7F8B4530AAD394D9C9CE4C54"/>
          </w:pPr>
          <w:r w:rsidRPr="004E0BC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6A3653"/>
    <w:rsid w:val="005C4D57"/>
    <w:rsid w:val="005D6047"/>
    <w:rsid w:val="006A3653"/>
    <w:rsid w:val="008A0F1F"/>
    <w:rsid w:val="00902A98"/>
    <w:rsid w:val="00CA5291"/>
    <w:rsid w:val="00DB3668"/>
    <w:rsid w:val="00F3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0F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3653"/>
    <w:rPr>
      <w:color w:val="808080"/>
    </w:rPr>
  </w:style>
  <w:style w:type="paragraph" w:customStyle="1" w:styleId="6771376631B743A5B514284E11980C8F">
    <w:name w:val="6771376631B743A5B514284E11980C8F"/>
    <w:rsid w:val="006A3653"/>
  </w:style>
  <w:style w:type="paragraph" w:customStyle="1" w:styleId="2C7EC22B7F8B4530AAD394D9C9CE4C54">
    <w:name w:val="2C7EC22B7F8B4530AAD394D9C9CE4C54"/>
    <w:rsid w:val="006A36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B3B-0619-4851-ABB7-0849E9D7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t, Leonid</dc:creator>
  <cp:lastModifiedBy>Antonio Ruzzu</cp:lastModifiedBy>
  <cp:revision>4</cp:revision>
  <cp:lastPrinted>2022-10-11T08:39:00Z</cp:lastPrinted>
  <dcterms:created xsi:type="dcterms:W3CDTF">2022-10-14T12:09:00Z</dcterms:created>
  <dcterms:modified xsi:type="dcterms:W3CDTF">2022-10-17T17:57:00Z</dcterms:modified>
</cp:coreProperties>
</file>